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97E" w14:textId="77777777" w:rsidR="0081027B" w:rsidRDefault="0081027B" w:rsidP="0081027B"/>
    <w:p w14:paraId="3F50897F" w14:textId="77777777" w:rsidR="00D869E0" w:rsidRDefault="0081027B" w:rsidP="0081027B">
      <w:pPr>
        <w:pStyle w:val="NoSpacing"/>
      </w:pPr>
      <w:r w:rsidRPr="0081027B">
        <w:rPr>
          <w:noProof/>
          <w:lang w:eastAsia="en-GB"/>
        </w:rPr>
        <w:drawing>
          <wp:inline distT="0" distB="0" distL="0" distR="0" wp14:anchorId="3F508989" wp14:editId="3F50898A">
            <wp:extent cx="781050" cy="485775"/>
            <wp:effectExtent l="19050" t="0" r="0" b="0"/>
            <wp:docPr id="3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8A">
        <w:t xml:space="preserve">     </w:t>
      </w:r>
      <w:r>
        <w:t xml:space="preserve"> </w:t>
      </w:r>
      <w:r w:rsidR="00F5458A">
        <w:t xml:space="preserve">                   </w:t>
      </w:r>
      <w:r w:rsidRPr="0081027B">
        <w:rPr>
          <w:noProof/>
          <w:lang w:eastAsia="en-GB"/>
        </w:rPr>
        <w:drawing>
          <wp:inline distT="0" distB="0" distL="0" distR="0" wp14:anchorId="3F50898B" wp14:editId="3F50898C">
            <wp:extent cx="7209790" cy="331470"/>
            <wp:effectExtent l="95250" t="95250" r="86360" b="87630"/>
            <wp:docPr id="1" name="Picture 0" descr="lbsobannerhigh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790" cy="331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F5458A">
        <w:t xml:space="preserve">           </w:t>
      </w:r>
      <w:r w:rsidRPr="0081027B">
        <w:rPr>
          <w:noProof/>
          <w:lang w:eastAsia="en-GB"/>
        </w:rPr>
        <w:drawing>
          <wp:inline distT="0" distB="0" distL="0" distR="0" wp14:anchorId="3F50898D" wp14:editId="3F50898E">
            <wp:extent cx="781050" cy="457200"/>
            <wp:effectExtent l="19050" t="0" r="0" b="0"/>
            <wp:docPr id="2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08980" w14:textId="77777777" w:rsidR="0081027B" w:rsidRDefault="0081027B" w:rsidP="0081027B">
      <w:pPr>
        <w:pStyle w:val="NoSpacing"/>
      </w:pPr>
    </w:p>
    <w:p w14:paraId="3F508981" w14:textId="2C69C0C7" w:rsidR="0081027B" w:rsidRDefault="0081027B" w:rsidP="0081027B">
      <w:pPr>
        <w:pStyle w:val="NoSpacing"/>
        <w:jc w:val="center"/>
        <w:rPr>
          <w:rFonts w:ascii="Bookman Old Style" w:hAnsi="Bookman Old Style"/>
          <w:color w:val="3366FF"/>
        </w:rPr>
      </w:pPr>
      <w:r>
        <w:rPr>
          <w:rFonts w:ascii="Bookman Old Style" w:hAnsi="Bookman Old Style"/>
          <w:color w:val="3366FF"/>
        </w:rPr>
        <w:t xml:space="preserve">KINDLY SPONSORED BY </w:t>
      </w:r>
      <w:r w:rsidR="00B02B79">
        <w:rPr>
          <w:rFonts w:ascii="Bookman Old Style" w:hAnsi="Bookman Old Style"/>
          <w:color w:val="3366FF"/>
        </w:rPr>
        <w:t xml:space="preserve">CONCEPT TAVERNS / </w:t>
      </w:r>
      <w:r>
        <w:rPr>
          <w:rFonts w:ascii="Bookman Old Style" w:hAnsi="Bookman Old Style"/>
          <w:color w:val="3366FF"/>
        </w:rPr>
        <w:t xml:space="preserve">THE </w:t>
      </w:r>
      <w:r w:rsidR="00F5458A">
        <w:rPr>
          <w:rFonts w:ascii="Bookman Old Style" w:hAnsi="Bookman Old Style"/>
          <w:color w:val="3366FF"/>
        </w:rPr>
        <w:t>‘</w:t>
      </w:r>
      <w:r>
        <w:rPr>
          <w:rFonts w:ascii="Bookman Old Style" w:hAnsi="Bookman Old Style"/>
          <w:color w:val="3366FF"/>
        </w:rPr>
        <w:t>NORTHERN SNOOKER CENTRE</w:t>
      </w:r>
      <w:r w:rsidR="00F5458A">
        <w:rPr>
          <w:rFonts w:ascii="Bookman Old Style" w:hAnsi="Bookman Old Style"/>
          <w:color w:val="3366FF"/>
        </w:rPr>
        <w:t>’</w:t>
      </w:r>
    </w:p>
    <w:p w14:paraId="3F508982" w14:textId="77777777" w:rsidR="0081027B" w:rsidRDefault="0081027B" w:rsidP="0081027B">
      <w:pPr>
        <w:pStyle w:val="NoSpacing"/>
        <w:jc w:val="center"/>
        <w:rPr>
          <w:rFonts w:ascii="Bookman Old Style" w:hAnsi="Bookman Old Style"/>
          <w:color w:val="3366FF"/>
        </w:rPr>
      </w:pPr>
    </w:p>
    <w:p w14:paraId="023301BB" w14:textId="48E6F3CD" w:rsidR="00201DC7" w:rsidRPr="001C4BCC" w:rsidRDefault="00B9318B" w:rsidP="0081027B">
      <w:pPr>
        <w:pStyle w:val="NoSpacing"/>
        <w:jc w:val="center"/>
        <w:rPr>
          <w:rFonts w:ascii="Bookman Old Style" w:hAnsi="Bookman Old Style"/>
          <w:b/>
          <w:color w:val="008000"/>
          <w:sz w:val="28"/>
          <w:szCs w:val="28"/>
          <w:u w:val="single"/>
        </w:rPr>
      </w:pPr>
      <w:r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** </w:t>
      </w:r>
      <w:r w:rsidR="004E1E4F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>20</w:t>
      </w:r>
      <w:r w:rsidR="008B4EE0">
        <w:rPr>
          <w:rFonts w:ascii="Bookman Old Style" w:hAnsi="Bookman Old Style"/>
          <w:b/>
          <w:color w:val="008000"/>
          <w:sz w:val="28"/>
          <w:szCs w:val="28"/>
          <w:u w:val="single"/>
        </w:rPr>
        <w:t>2</w:t>
      </w:r>
      <w:r w:rsidR="00B02B79">
        <w:rPr>
          <w:rFonts w:ascii="Bookman Old Style" w:hAnsi="Bookman Old Style"/>
          <w:b/>
          <w:color w:val="008000"/>
          <w:sz w:val="28"/>
          <w:szCs w:val="28"/>
          <w:u w:val="single"/>
        </w:rPr>
        <w:t>3</w:t>
      </w:r>
      <w:r w:rsidR="004E1E4F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>-202</w:t>
      </w:r>
      <w:r w:rsidR="00B02B79">
        <w:rPr>
          <w:rFonts w:ascii="Bookman Old Style" w:hAnsi="Bookman Old Style"/>
          <w:b/>
          <w:color w:val="008000"/>
          <w:sz w:val="28"/>
          <w:szCs w:val="28"/>
          <w:u w:val="single"/>
        </w:rPr>
        <w:t>4</w:t>
      </w:r>
      <w:r w:rsidR="0081027B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 </w:t>
      </w:r>
      <w:r w:rsidR="00C84D01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– LBSO </w:t>
      </w:r>
      <w:r w:rsidR="0081027B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>SNOOKER LEAGUE ENTRY FORM</w:t>
      </w:r>
      <w:r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 **</w:t>
      </w:r>
      <w:r w:rsidR="00F5458A" w:rsidRPr="001C4BCC">
        <w:rPr>
          <w:rFonts w:ascii="Bookman Old Style" w:hAnsi="Bookman Old Style"/>
          <w:b/>
          <w:color w:val="008000"/>
          <w:sz w:val="28"/>
          <w:szCs w:val="28"/>
          <w:u w:val="single"/>
        </w:rPr>
        <w:t xml:space="preserve"> </w:t>
      </w:r>
    </w:p>
    <w:p w14:paraId="3F508983" w14:textId="79D61788" w:rsidR="0081027B" w:rsidRPr="00C84D01" w:rsidRDefault="00F5458A" w:rsidP="0081027B">
      <w:pPr>
        <w:pStyle w:val="NoSpacing"/>
        <w:jc w:val="center"/>
        <w:rPr>
          <w:rFonts w:ascii="Bookman Old Style" w:hAnsi="Bookman Old Style"/>
          <w:b/>
          <w:color w:val="008000"/>
          <w:u w:val="single"/>
        </w:rPr>
      </w:pPr>
      <w:r w:rsidRPr="00C84D01">
        <w:rPr>
          <w:rFonts w:ascii="Bookman Old Style" w:hAnsi="Bookman Old Style"/>
          <w:b/>
          <w:color w:val="008000"/>
          <w:u w:val="single"/>
        </w:rPr>
        <w:t>(Please complete ALL sections</w:t>
      </w:r>
      <w:r w:rsidR="00201DC7">
        <w:rPr>
          <w:rFonts w:ascii="Bookman Old Style" w:hAnsi="Bookman Old Style"/>
          <w:b/>
          <w:color w:val="008000"/>
          <w:u w:val="single"/>
        </w:rPr>
        <w:t xml:space="preserve"> – in BLOCK CAPITALS please</w:t>
      </w:r>
      <w:r w:rsidRPr="00C84D01">
        <w:rPr>
          <w:rFonts w:ascii="Bookman Old Style" w:hAnsi="Bookman Old Style"/>
          <w:b/>
          <w:color w:val="008000"/>
          <w:u w:val="single"/>
        </w:rPr>
        <w:t>)</w:t>
      </w:r>
    </w:p>
    <w:p w14:paraId="3F508984" w14:textId="77777777" w:rsidR="0081027B" w:rsidRDefault="0081027B" w:rsidP="0081027B">
      <w:pPr>
        <w:pStyle w:val="NoSpacing"/>
        <w:jc w:val="center"/>
        <w:rPr>
          <w:rFonts w:ascii="Bookman Old Style" w:hAnsi="Bookman Old Style"/>
          <w:b/>
          <w:u w:val="single"/>
        </w:rPr>
      </w:pPr>
    </w:p>
    <w:p w14:paraId="3F508987" w14:textId="52842019" w:rsidR="00F5458A" w:rsidRDefault="00F5458A" w:rsidP="0009115E">
      <w:pPr>
        <w:pStyle w:val="NoSpacing"/>
        <w:jc w:val="center"/>
        <w:rPr>
          <w:rFonts w:ascii="Bookman Old Style" w:hAnsi="Bookman Old Style"/>
          <w:b/>
        </w:rPr>
      </w:pPr>
      <w:r w:rsidRPr="00F5458A">
        <w:rPr>
          <w:rFonts w:ascii="Bookman Old Style" w:hAnsi="Bookman Old Style"/>
          <w:b/>
          <w:u w:val="single"/>
        </w:rPr>
        <w:t>FEES –:</w:t>
      </w:r>
      <w:r w:rsidRPr="00F5458A">
        <w:rPr>
          <w:rFonts w:ascii="Bookman Old Style" w:hAnsi="Bookman Old Style"/>
          <w:b/>
        </w:rPr>
        <w:t xml:space="preserve"> </w:t>
      </w:r>
      <w:r w:rsidRPr="00C84D01">
        <w:rPr>
          <w:rFonts w:ascii="Bookman Old Style" w:hAnsi="Bookman Old Style"/>
          <w:b/>
          <w:color w:val="FF0000"/>
        </w:rPr>
        <w:t>£1</w:t>
      </w:r>
      <w:r w:rsidR="008B4EE0">
        <w:rPr>
          <w:rFonts w:ascii="Bookman Old Style" w:hAnsi="Bookman Old Style"/>
          <w:b/>
          <w:color w:val="FF0000"/>
        </w:rPr>
        <w:t>2</w:t>
      </w:r>
      <w:r w:rsidR="00B02B79">
        <w:rPr>
          <w:rFonts w:ascii="Bookman Old Style" w:hAnsi="Bookman Old Style"/>
          <w:b/>
          <w:color w:val="FF0000"/>
        </w:rPr>
        <w:t>5</w:t>
      </w:r>
      <w:r w:rsidRPr="00C84D01">
        <w:rPr>
          <w:rFonts w:ascii="Bookman Old Style" w:hAnsi="Bookman Old Style"/>
          <w:b/>
          <w:color w:val="FF0000"/>
        </w:rPr>
        <w:t xml:space="preserve"> (PER TEAM)</w:t>
      </w:r>
      <w:r>
        <w:rPr>
          <w:rFonts w:ascii="Bookman Old Style" w:hAnsi="Bookman Old Style"/>
          <w:b/>
        </w:rPr>
        <w:t xml:space="preserve"> – Payable</w:t>
      </w:r>
      <w:r w:rsidR="000F4AA8">
        <w:rPr>
          <w:rFonts w:ascii="Bookman Old Style" w:hAnsi="Bookman Old Style"/>
          <w:b/>
        </w:rPr>
        <w:t xml:space="preserve"> by 22</w:t>
      </w:r>
      <w:r w:rsidR="000F4AA8" w:rsidRPr="000F4AA8">
        <w:rPr>
          <w:rFonts w:ascii="Bookman Old Style" w:hAnsi="Bookman Old Style"/>
          <w:b/>
          <w:vertAlign w:val="superscript"/>
        </w:rPr>
        <w:t>nd</w:t>
      </w:r>
      <w:r w:rsidR="000F4AA8">
        <w:rPr>
          <w:rFonts w:ascii="Bookman Old Style" w:hAnsi="Bookman Old Style"/>
          <w:b/>
        </w:rPr>
        <w:t xml:space="preserve"> MAY 2023 </w:t>
      </w:r>
      <w:r w:rsidR="00B02B79">
        <w:rPr>
          <w:rFonts w:ascii="Bookman Old Style" w:hAnsi="Bookman Old Style"/>
          <w:b/>
        </w:rPr>
        <w:t>(if not before)</w:t>
      </w:r>
      <w:r w:rsidR="00C84D01">
        <w:rPr>
          <w:rFonts w:ascii="Bookman Old Style" w:hAnsi="Bookman Old Style"/>
          <w:b/>
        </w:rPr>
        <w:t>!</w:t>
      </w:r>
      <w:r>
        <w:rPr>
          <w:rFonts w:ascii="Bookman Old Style" w:hAnsi="Bookman Old Style"/>
          <w:b/>
        </w:rPr>
        <w:tab/>
      </w:r>
      <w:r w:rsidR="00C84D01">
        <w:rPr>
          <w:rFonts w:ascii="Bookman Old Style" w:hAnsi="Bookman Old Style"/>
          <w:b/>
          <w:u w:val="single"/>
        </w:rPr>
        <w:t xml:space="preserve">Last Date for </w:t>
      </w:r>
      <w:r>
        <w:rPr>
          <w:rFonts w:ascii="Bookman Old Style" w:hAnsi="Bookman Old Style"/>
          <w:b/>
          <w:u w:val="single"/>
        </w:rPr>
        <w:t>Entry -:</w:t>
      </w:r>
      <w:r w:rsidR="004E1E4F">
        <w:rPr>
          <w:rFonts w:ascii="Bookman Old Style" w:hAnsi="Bookman Old Style"/>
          <w:b/>
        </w:rPr>
        <w:tab/>
      </w:r>
      <w:r w:rsidR="00B02B79" w:rsidRPr="00CB36C5">
        <w:rPr>
          <w:rFonts w:ascii="Bookman Old Style" w:hAnsi="Bookman Old Style"/>
          <w:b/>
          <w:color w:val="FF0000"/>
        </w:rPr>
        <w:t>22</w:t>
      </w:r>
      <w:r w:rsidR="00B02B79" w:rsidRPr="00CB36C5">
        <w:rPr>
          <w:rFonts w:ascii="Bookman Old Style" w:hAnsi="Bookman Old Style"/>
          <w:b/>
          <w:color w:val="FF0000"/>
          <w:vertAlign w:val="superscript"/>
        </w:rPr>
        <w:t xml:space="preserve">nd </w:t>
      </w:r>
      <w:r w:rsidR="00B02B79" w:rsidRPr="00CB36C5">
        <w:rPr>
          <w:rFonts w:ascii="Bookman Old Style" w:hAnsi="Bookman Old Style"/>
          <w:b/>
          <w:color w:val="FF0000"/>
        </w:rPr>
        <w:t>MAY</w:t>
      </w:r>
      <w:r w:rsidR="004E1E4F" w:rsidRPr="00CB36C5">
        <w:rPr>
          <w:rFonts w:ascii="Bookman Old Style" w:hAnsi="Bookman Old Style"/>
          <w:b/>
          <w:color w:val="FF0000"/>
        </w:rPr>
        <w:t xml:space="preserve"> 20</w:t>
      </w:r>
      <w:r w:rsidR="008B4EE0" w:rsidRPr="00CB36C5">
        <w:rPr>
          <w:rFonts w:ascii="Bookman Old Style" w:hAnsi="Bookman Old Style"/>
          <w:b/>
          <w:color w:val="FF0000"/>
        </w:rPr>
        <w:t>2</w:t>
      </w:r>
      <w:r w:rsidR="00B02B79" w:rsidRPr="00CB36C5">
        <w:rPr>
          <w:rFonts w:ascii="Bookman Old Style" w:hAnsi="Bookman Old Style"/>
          <w:b/>
          <w:color w:val="FF0000"/>
        </w:rPr>
        <w:t>3</w:t>
      </w:r>
    </w:p>
    <w:p w14:paraId="7FBFD315" w14:textId="5BC6A1B4" w:rsidR="00B02B79" w:rsidRDefault="00B02B79" w:rsidP="00B02B79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</w:t>
      </w:r>
      <w:r w:rsidR="00527B29">
        <w:rPr>
          <w:rFonts w:ascii="Bookman Old Style" w:hAnsi="Bookman Old Style"/>
          <w:b/>
        </w:rPr>
        <w:t>(</w:t>
      </w:r>
      <w:r w:rsidR="000F4AA8">
        <w:rPr>
          <w:rFonts w:ascii="Bookman Old Style" w:hAnsi="Bookman Old Style"/>
          <w:b/>
        </w:rPr>
        <w:t xml:space="preserve">AT </w:t>
      </w:r>
      <w:r>
        <w:rPr>
          <w:rFonts w:ascii="Bookman Old Style" w:hAnsi="Bookman Old Style"/>
          <w:b/>
        </w:rPr>
        <w:t xml:space="preserve">MEETING </w:t>
      </w:r>
      <w:r w:rsidR="00CB36C5">
        <w:rPr>
          <w:rFonts w:ascii="Bookman Old Style" w:hAnsi="Bookman Old Style"/>
          <w:b/>
        </w:rPr>
        <w:t xml:space="preserve">- </w:t>
      </w:r>
      <w:r>
        <w:rPr>
          <w:rFonts w:ascii="Bookman Old Style" w:hAnsi="Bookman Old Style"/>
          <w:b/>
        </w:rPr>
        <w:t>HELD AT SOUTH LEEDS CONS</w:t>
      </w:r>
      <w:r w:rsidR="00527B29">
        <w:rPr>
          <w:rFonts w:ascii="Bookman Old Style" w:hAnsi="Bookman Old Style"/>
          <w:b/>
        </w:rPr>
        <w:t>)</w:t>
      </w:r>
    </w:p>
    <w:p w14:paraId="76E44D33" w14:textId="29F399E9" w:rsidR="004E1E4F" w:rsidRDefault="004E1E4F" w:rsidP="004E1E4F">
      <w:pPr>
        <w:pStyle w:val="NoSpacing"/>
        <w:rPr>
          <w:rFonts w:ascii="Bookman Old Style" w:hAnsi="Bookman Old Style"/>
          <w:b/>
        </w:rPr>
      </w:pPr>
    </w:p>
    <w:p w14:paraId="01643D64" w14:textId="6B32CAE5" w:rsidR="004E1E4F" w:rsidRDefault="004E1E4F" w:rsidP="008B4EE0">
      <w:pPr>
        <w:pStyle w:val="NoSpacing"/>
        <w:jc w:val="center"/>
        <w:rPr>
          <w:rFonts w:ascii="Bookman Old Style" w:hAnsi="Bookman Old Style"/>
          <w:b/>
        </w:rPr>
      </w:pPr>
      <w:r w:rsidRPr="000E01D2">
        <w:rPr>
          <w:rFonts w:ascii="Bookman Old Style" w:hAnsi="Bookman Old Style"/>
          <w:b/>
          <w:highlight w:val="yellow"/>
        </w:rPr>
        <w:t>LBSO Bank Transfer Details</w:t>
      </w:r>
      <w:r w:rsidR="00461B9F">
        <w:rPr>
          <w:rFonts w:ascii="Bookman Old Style" w:hAnsi="Bookman Old Style"/>
          <w:b/>
          <w:highlight w:val="yellow"/>
        </w:rPr>
        <w:t>-</w:t>
      </w:r>
      <w:r w:rsidRPr="000E01D2">
        <w:rPr>
          <w:rFonts w:ascii="Bookman Old Style" w:hAnsi="Bookman Old Style"/>
          <w:b/>
          <w:highlight w:val="yellow"/>
        </w:rPr>
        <w:t>:</w:t>
      </w:r>
      <w:r>
        <w:rPr>
          <w:rFonts w:ascii="Bookman Old Style" w:hAnsi="Bookman Old Style"/>
          <w:b/>
        </w:rPr>
        <w:tab/>
      </w:r>
      <w:r w:rsidR="008B4EE0"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Acc</w:t>
      </w:r>
      <w:r w:rsidR="008B4EE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No: 2819146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S/Code: 77 14 07</w:t>
      </w:r>
    </w:p>
    <w:p w14:paraId="7008F8B5" w14:textId="3EB42C26" w:rsidR="000E01D2" w:rsidRDefault="000E01D2" w:rsidP="004E1E4F">
      <w:pPr>
        <w:pStyle w:val="NoSpacing"/>
        <w:rPr>
          <w:rFonts w:ascii="Bookman Old Style" w:hAnsi="Bookman Old Style"/>
          <w:b/>
        </w:rPr>
      </w:pPr>
    </w:p>
    <w:p w14:paraId="03AC2DDF" w14:textId="7D11C6AF" w:rsidR="000E01D2" w:rsidRPr="00F5458A" w:rsidRDefault="000E01D2" w:rsidP="0009115E">
      <w:pPr>
        <w:pStyle w:val="NoSpacing"/>
        <w:rPr>
          <w:rFonts w:ascii="Bookman Old Style" w:hAnsi="Bookman Old Style"/>
          <w:b/>
        </w:rPr>
      </w:pPr>
      <w:r w:rsidRPr="0009115E">
        <w:rPr>
          <w:b/>
          <w:color w:val="0000FF"/>
        </w:rPr>
        <w:t xml:space="preserve">CLUB DETAILS – </w:t>
      </w:r>
      <w:r w:rsidRPr="00201DC7">
        <w:rPr>
          <w:b/>
          <w:color w:val="0000FF"/>
          <w:u w:val="single"/>
        </w:rPr>
        <w:t>PLEASE COMPLETE ALL SECTIONS</w:t>
      </w:r>
      <w:r>
        <w:rPr>
          <w:b/>
          <w:color w:val="0000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811"/>
        <w:gridCol w:w="816"/>
        <w:gridCol w:w="1633"/>
        <w:gridCol w:w="3396"/>
        <w:gridCol w:w="2470"/>
        <w:gridCol w:w="816"/>
        <w:gridCol w:w="818"/>
        <w:gridCol w:w="2450"/>
        <w:gridCol w:w="817"/>
        <w:gridCol w:w="818"/>
      </w:tblGrid>
      <w:tr w:rsidR="000E01D2" w:rsidRPr="0009115E" w14:paraId="127481DD" w14:textId="77777777" w:rsidTr="0009115E">
        <w:trPr>
          <w:trHeight w:val="556"/>
        </w:trPr>
        <w:tc>
          <w:tcPr>
            <w:tcW w:w="2452" w:type="dxa"/>
            <w:gridSpan w:val="2"/>
          </w:tcPr>
          <w:p w14:paraId="0FC339BC" w14:textId="7E742DF4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CLUB NAME:</w:t>
            </w:r>
          </w:p>
        </w:tc>
        <w:tc>
          <w:tcPr>
            <w:tcW w:w="14034" w:type="dxa"/>
            <w:gridSpan w:val="9"/>
          </w:tcPr>
          <w:p w14:paraId="4F8A949F" w14:textId="2C3EC0B8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</w:tr>
      <w:tr w:rsidR="000E01D2" w:rsidRPr="0009115E" w14:paraId="10728888" w14:textId="77777777" w:rsidTr="0009115E">
        <w:trPr>
          <w:trHeight w:val="556"/>
        </w:trPr>
        <w:tc>
          <w:tcPr>
            <w:tcW w:w="2452" w:type="dxa"/>
            <w:gridSpan w:val="2"/>
          </w:tcPr>
          <w:p w14:paraId="75C1555D" w14:textId="40DACC46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CLUB ADRESS</w:t>
            </w:r>
          </w:p>
        </w:tc>
        <w:tc>
          <w:tcPr>
            <w:tcW w:w="14034" w:type="dxa"/>
            <w:gridSpan w:val="9"/>
          </w:tcPr>
          <w:p w14:paraId="72AA75B5" w14:textId="77777777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</w:tr>
      <w:tr w:rsidR="000E01D2" w:rsidRPr="0009115E" w14:paraId="647B1083" w14:textId="77777777" w:rsidTr="0009115E">
        <w:trPr>
          <w:trHeight w:val="550"/>
        </w:trPr>
        <w:tc>
          <w:tcPr>
            <w:tcW w:w="1641" w:type="dxa"/>
          </w:tcPr>
          <w:p w14:paraId="198FD0EB" w14:textId="0106B0C1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POSTCODE</w:t>
            </w:r>
          </w:p>
        </w:tc>
        <w:tc>
          <w:tcPr>
            <w:tcW w:w="1627" w:type="dxa"/>
            <w:gridSpan w:val="2"/>
          </w:tcPr>
          <w:p w14:paraId="0AA59C26" w14:textId="77777777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33" w:type="dxa"/>
          </w:tcPr>
          <w:p w14:paraId="30C99F63" w14:textId="6830B32C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TEL. NO.</w:t>
            </w:r>
          </w:p>
        </w:tc>
        <w:tc>
          <w:tcPr>
            <w:tcW w:w="3396" w:type="dxa"/>
          </w:tcPr>
          <w:p w14:paraId="360A1EAD" w14:textId="39734D6A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70" w:type="dxa"/>
          </w:tcPr>
          <w:p w14:paraId="1613E9F3" w14:textId="3677C7F5" w:rsidR="000E01D2" w:rsidRPr="00571D55" w:rsidRDefault="000E01D2" w:rsidP="000E01D2">
            <w:pPr>
              <w:jc w:val="center"/>
              <w:rPr>
                <w:b/>
                <w:color w:val="0000FF"/>
                <w:highlight w:val="red"/>
              </w:rPr>
            </w:pPr>
            <w:r w:rsidRPr="0009115E">
              <w:rPr>
                <w:b/>
                <w:color w:val="0000FF"/>
              </w:rPr>
              <w:t>CAN U.16’s WATCH?</w:t>
            </w:r>
          </w:p>
        </w:tc>
        <w:tc>
          <w:tcPr>
            <w:tcW w:w="816" w:type="dxa"/>
          </w:tcPr>
          <w:p w14:paraId="1502D38A" w14:textId="4E9ACEB7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Y</w:t>
            </w:r>
          </w:p>
        </w:tc>
        <w:tc>
          <w:tcPr>
            <w:tcW w:w="818" w:type="dxa"/>
          </w:tcPr>
          <w:p w14:paraId="287A1AD1" w14:textId="23F9156E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N</w:t>
            </w:r>
          </w:p>
        </w:tc>
        <w:tc>
          <w:tcPr>
            <w:tcW w:w="2450" w:type="dxa"/>
          </w:tcPr>
          <w:p w14:paraId="014D67EC" w14:textId="4240E652" w:rsidR="000E01D2" w:rsidRPr="00571D55" w:rsidRDefault="000E01D2" w:rsidP="000E01D2">
            <w:pPr>
              <w:jc w:val="center"/>
              <w:rPr>
                <w:b/>
                <w:color w:val="0000FF"/>
                <w:highlight w:val="red"/>
              </w:rPr>
            </w:pPr>
            <w:r w:rsidRPr="0009115E">
              <w:rPr>
                <w:b/>
                <w:color w:val="0000FF"/>
              </w:rPr>
              <w:t>CAN U.16’s PLAY?</w:t>
            </w:r>
          </w:p>
        </w:tc>
        <w:tc>
          <w:tcPr>
            <w:tcW w:w="817" w:type="dxa"/>
          </w:tcPr>
          <w:p w14:paraId="119888BA" w14:textId="694E5E0B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Y</w:t>
            </w:r>
          </w:p>
        </w:tc>
        <w:tc>
          <w:tcPr>
            <w:tcW w:w="818" w:type="dxa"/>
          </w:tcPr>
          <w:p w14:paraId="23C1FFB2" w14:textId="7E7AA934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N</w:t>
            </w:r>
          </w:p>
        </w:tc>
      </w:tr>
      <w:tr w:rsidR="000E01D2" w:rsidRPr="0009115E" w14:paraId="5CEFF2C0" w14:textId="77777777" w:rsidTr="00F33736">
        <w:trPr>
          <w:trHeight w:val="572"/>
        </w:trPr>
        <w:tc>
          <w:tcPr>
            <w:tcW w:w="3268" w:type="dxa"/>
            <w:gridSpan w:val="3"/>
          </w:tcPr>
          <w:p w14:paraId="7225E88A" w14:textId="1F147211" w:rsidR="000E01D2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 xml:space="preserve">CLUB PLAYING OUT OF </w:t>
            </w:r>
            <w:r>
              <w:rPr>
                <w:b/>
                <w:color w:val="0000FF"/>
              </w:rPr>
              <w:t>–</w:t>
            </w:r>
            <w:r w:rsidRPr="0009115E">
              <w:rPr>
                <w:b/>
                <w:color w:val="0000FF"/>
              </w:rPr>
              <w:t xml:space="preserve"> </w:t>
            </w:r>
          </w:p>
          <w:p w14:paraId="3FEA76F1" w14:textId="2C34EDFA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(ONLY IF DIFFERENT</w:t>
            </w:r>
            <w:r w:rsidR="00527B29">
              <w:rPr>
                <w:b/>
                <w:color w:val="0000FF"/>
              </w:rPr>
              <w:t xml:space="preserve"> TO ABOVE</w:t>
            </w:r>
            <w:r w:rsidRPr="0009115E">
              <w:rPr>
                <w:b/>
                <w:color w:val="0000FF"/>
              </w:rPr>
              <w:t>)</w:t>
            </w:r>
          </w:p>
        </w:tc>
        <w:tc>
          <w:tcPr>
            <w:tcW w:w="5029" w:type="dxa"/>
            <w:gridSpan w:val="2"/>
          </w:tcPr>
          <w:p w14:paraId="29737649" w14:textId="0014046F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70" w:type="dxa"/>
          </w:tcPr>
          <w:p w14:paraId="35A613F6" w14:textId="7E612ABF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CAN U.18’s WATCH?</w:t>
            </w:r>
          </w:p>
        </w:tc>
        <w:tc>
          <w:tcPr>
            <w:tcW w:w="816" w:type="dxa"/>
          </w:tcPr>
          <w:p w14:paraId="3F589C42" w14:textId="70B1EED9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Y</w:t>
            </w:r>
          </w:p>
        </w:tc>
        <w:tc>
          <w:tcPr>
            <w:tcW w:w="818" w:type="dxa"/>
          </w:tcPr>
          <w:p w14:paraId="456F6C4A" w14:textId="7524F8A2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N</w:t>
            </w:r>
          </w:p>
        </w:tc>
        <w:tc>
          <w:tcPr>
            <w:tcW w:w="2450" w:type="dxa"/>
          </w:tcPr>
          <w:p w14:paraId="2C1EEB60" w14:textId="65C4F0A1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CAN U.18’s PLAY</w:t>
            </w:r>
          </w:p>
        </w:tc>
        <w:tc>
          <w:tcPr>
            <w:tcW w:w="817" w:type="dxa"/>
          </w:tcPr>
          <w:p w14:paraId="39388C81" w14:textId="4F504394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Y</w:t>
            </w:r>
          </w:p>
        </w:tc>
        <w:tc>
          <w:tcPr>
            <w:tcW w:w="818" w:type="dxa"/>
          </w:tcPr>
          <w:p w14:paraId="49730768" w14:textId="553D5E9B" w:rsidR="000E01D2" w:rsidRPr="0009115E" w:rsidRDefault="000E01D2" w:rsidP="000E01D2">
            <w:pPr>
              <w:jc w:val="center"/>
              <w:rPr>
                <w:b/>
                <w:color w:val="0000FF"/>
              </w:rPr>
            </w:pPr>
            <w:r w:rsidRPr="0009115E">
              <w:rPr>
                <w:b/>
                <w:color w:val="0000FF"/>
              </w:rPr>
              <w:t>N</w:t>
            </w:r>
          </w:p>
        </w:tc>
      </w:tr>
    </w:tbl>
    <w:p w14:paraId="6078DFE9" w14:textId="40CA8C17" w:rsidR="00A55056" w:rsidRDefault="00A55056" w:rsidP="00A55056">
      <w:pPr>
        <w:pStyle w:val="NoSpacing"/>
      </w:pPr>
    </w:p>
    <w:p w14:paraId="00D32F4F" w14:textId="3CED0AE5" w:rsidR="00A55056" w:rsidRPr="00A55056" w:rsidRDefault="00A55056" w:rsidP="00A55056">
      <w:pPr>
        <w:pStyle w:val="NoSpacing"/>
        <w:rPr>
          <w:b/>
        </w:rPr>
      </w:pPr>
      <w:r w:rsidRPr="00AA58BC">
        <w:rPr>
          <w:b/>
          <w:color w:val="0000FF"/>
          <w:u w:val="single"/>
        </w:rPr>
        <w:t>PLEASE COMPLETE</w:t>
      </w:r>
      <w:r w:rsidRPr="00A55056">
        <w:rPr>
          <w:b/>
          <w:color w:val="0000FF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58BC">
        <w:rPr>
          <w:b/>
          <w:color w:val="FF0000"/>
          <w:u w:val="single"/>
        </w:rPr>
        <w:t>FOR COMPLETION</w:t>
      </w:r>
      <w:r w:rsidR="00571D55">
        <w:rPr>
          <w:b/>
          <w:color w:val="FF0000"/>
          <w:u w:val="single"/>
        </w:rPr>
        <w:t xml:space="preserve"> BY LBSO OFFICIALS ONLY:</w:t>
      </w:r>
    </w:p>
    <w:p w14:paraId="150C465E" w14:textId="104283EB" w:rsidR="0009115E" w:rsidRPr="00A55056" w:rsidRDefault="0009115E" w:rsidP="00A55056">
      <w:pPr>
        <w:pStyle w:val="NoSpacing"/>
        <w:rPr>
          <w:b/>
          <w:color w:val="0000FF"/>
        </w:rPr>
      </w:pPr>
      <w:r>
        <w:t>Name of Person submitting form:</w:t>
      </w:r>
      <w:r>
        <w:tab/>
        <w:t>________________________________________</w:t>
      </w:r>
      <w:r w:rsidR="00A55056">
        <w:tab/>
        <w:t>Date – Entry Submitted:</w:t>
      </w:r>
      <w:r w:rsidR="00A55056">
        <w:tab/>
      </w:r>
      <w:r w:rsidR="00A55056">
        <w:tab/>
      </w:r>
      <w:r w:rsidR="00A55056">
        <w:tab/>
      </w:r>
      <w:r w:rsidR="00A55056">
        <w:tab/>
        <w:t>______________________________</w:t>
      </w:r>
    </w:p>
    <w:p w14:paraId="76937D10" w14:textId="77777777" w:rsidR="00A55056" w:rsidRDefault="00A55056" w:rsidP="00A55056">
      <w:pPr>
        <w:pStyle w:val="NoSpacing"/>
      </w:pPr>
    </w:p>
    <w:p w14:paraId="5BAE3DB5" w14:textId="001E9A7A" w:rsidR="0009115E" w:rsidRDefault="00AA58BC" w:rsidP="00A55056">
      <w:pPr>
        <w:pStyle w:val="NoSpacing"/>
      </w:pPr>
      <w:r>
        <w:t xml:space="preserve">Mobile / Tel. No. (If </w:t>
      </w:r>
      <w:r w:rsidRPr="00AA58BC">
        <w:rPr>
          <w:b/>
          <w:u w:val="single"/>
        </w:rPr>
        <w:t>not</w:t>
      </w:r>
      <w:r>
        <w:t xml:space="preserve"> a </w:t>
      </w:r>
      <w:r w:rsidR="0009115E">
        <w:t>Captain/IT Delegate</w:t>
      </w:r>
      <w:r w:rsidR="00A55056">
        <w:t>)</w:t>
      </w:r>
      <w:r w:rsidR="0009115E">
        <w:t>:</w:t>
      </w:r>
      <w:r w:rsidR="0009115E">
        <w:tab/>
        <w:t>___________________________</w:t>
      </w:r>
      <w:r>
        <w:t>______</w:t>
      </w:r>
      <w:r w:rsidR="00A55056">
        <w:tab/>
        <w:t>Date – Fee paid:</w:t>
      </w:r>
      <w:r w:rsidR="00A55056">
        <w:tab/>
      </w:r>
      <w:r w:rsidR="00A55056">
        <w:tab/>
      </w:r>
      <w:r w:rsidR="00A55056">
        <w:tab/>
      </w:r>
      <w:r w:rsidR="00A55056">
        <w:tab/>
        <w:t>______________________________</w:t>
      </w:r>
    </w:p>
    <w:p w14:paraId="1331D8AF" w14:textId="77777777" w:rsidR="00A55056" w:rsidRDefault="00A55056" w:rsidP="00A55056">
      <w:pPr>
        <w:pStyle w:val="NoSpacing"/>
      </w:pPr>
    </w:p>
    <w:p w14:paraId="25EC3C63" w14:textId="6A2EE0F7" w:rsidR="00A55056" w:rsidRDefault="00AA58BC" w:rsidP="00A55056">
      <w:pPr>
        <w:pStyle w:val="NoSpacing"/>
      </w:pPr>
      <w:r>
        <w:t xml:space="preserve">Email address - (If </w:t>
      </w:r>
      <w:r w:rsidRPr="00AA58BC">
        <w:rPr>
          <w:b/>
          <w:u w:val="single"/>
        </w:rPr>
        <w:t>not</w:t>
      </w:r>
      <w:r>
        <w:t xml:space="preserve"> a </w:t>
      </w:r>
      <w:r w:rsidR="00A55056">
        <w:t>Captain/IT Delegate):</w:t>
      </w:r>
      <w:r>
        <w:t xml:space="preserve">    </w:t>
      </w:r>
      <w:r w:rsidR="00A55056">
        <w:t>__________________________________</w:t>
      </w:r>
      <w:r w:rsidR="00A55056">
        <w:tab/>
        <w:t>Fee paid by-</w:t>
      </w:r>
      <w:r w:rsidR="00A55056">
        <w:tab/>
      </w:r>
      <w:r w:rsidR="00A55056">
        <w:tab/>
      </w:r>
      <w:r w:rsidR="00A55056">
        <w:tab/>
      </w:r>
      <w:r w:rsidR="00A55056">
        <w:tab/>
      </w:r>
      <w:r w:rsidR="00A55056">
        <w:tab/>
        <w:t>Cash / Cheque / Bank Transfer</w:t>
      </w:r>
    </w:p>
    <w:p w14:paraId="75915A3E" w14:textId="77777777" w:rsidR="00A55056" w:rsidRDefault="00A55056" w:rsidP="00A55056">
      <w:pPr>
        <w:pStyle w:val="NoSpacing"/>
      </w:pPr>
    </w:p>
    <w:p w14:paraId="643FF4EE" w14:textId="4251353A" w:rsidR="00A55056" w:rsidRDefault="00A55056" w:rsidP="00A5505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ntry accepted / by LBSO Official:</w:t>
      </w:r>
      <w:r>
        <w:tab/>
      </w:r>
      <w:r>
        <w:tab/>
        <w:t>______________________________</w:t>
      </w:r>
    </w:p>
    <w:p w14:paraId="03F86BF9" w14:textId="55490A7A" w:rsidR="008B0E6F" w:rsidRPr="00A55056" w:rsidRDefault="00A55056" w:rsidP="00A5505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0"/>
        <w:gridCol w:w="8246"/>
      </w:tblGrid>
      <w:tr w:rsidR="00862C81" w:rsidRPr="00220A32" w14:paraId="4936839B" w14:textId="77777777" w:rsidTr="001A3226">
        <w:tc>
          <w:tcPr>
            <w:tcW w:w="16486" w:type="dxa"/>
            <w:gridSpan w:val="2"/>
          </w:tcPr>
          <w:p w14:paraId="1BC0A995" w14:textId="1A387094" w:rsidR="00862C81" w:rsidRPr="00220A32" w:rsidRDefault="0015511B" w:rsidP="001A32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GISTRATION OF ALL CLUB TEAMS / PLAYERS </w:t>
            </w:r>
            <w:r w:rsidR="00862C81">
              <w:rPr>
                <w:b/>
                <w:color w:val="0000FF"/>
              </w:rPr>
              <w:t xml:space="preserve">– Please </w:t>
            </w:r>
            <w:r w:rsidR="00F318C1">
              <w:rPr>
                <w:b/>
                <w:color w:val="0000FF"/>
              </w:rPr>
              <w:t xml:space="preserve">also </w:t>
            </w:r>
            <w:r w:rsidR="00862C81">
              <w:rPr>
                <w:b/>
                <w:color w:val="0000FF"/>
              </w:rPr>
              <w:t>see over</w:t>
            </w:r>
            <w:r w:rsidR="00201DC7">
              <w:rPr>
                <w:b/>
                <w:color w:val="0000FF"/>
              </w:rPr>
              <w:t xml:space="preserve"> </w:t>
            </w:r>
            <w:r w:rsidR="00F318C1">
              <w:rPr>
                <w:b/>
                <w:color w:val="0000FF"/>
              </w:rPr>
              <w:t xml:space="preserve">the </w:t>
            </w:r>
            <w:r w:rsidR="00201DC7">
              <w:rPr>
                <w:b/>
                <w:color w:val="0000FF"/>
              </w:rPr>
              <w:t>page</w:t>
            </w:r>
          </w:p>
        </w:tc>
      </w:tr>
      <w:tr w:rsidR="00862C81" w:rsidRPr="00220A32" w14:paraId="5B199B27" w14:textId="77777777" w:rsidTr="001A3226">
        <w:tc>
          <w:tcPr>
            <w:tcW w:w="8240" w:type="dxa"/>
          </w:tcPr>
          <w:p w14:paraId="4B63C047" w14:textId="77777777" w:rsidR="00862C81" w:rsidRDefault="00862C81" w:rsidP="00A7580A">
            <w:pPr>
              <w:jc w:val="center"/>
            </w:pPr>
            <w:r w:rsidRPr="00220A32">
              <w:rPr>
                <w:b/>
                <w:color w:val="0000FF"/>
              </w:rPr>
              <w:t>ALL TEAMS / PLAYERS – DETAILS</w:t>
            </w:r>
            <w:r>
              <w:t xml:space="preserve"> – (Please complete all sections):</w:t>
            </w:r>
          </w:p>
          <w:p w14:paraId="4CD43E02" w14:textId="213AB736" w:rsidR="00862C81" w:rsidRDefault="00862C81" w:rsidP="001A3226">
            <w:pPr>
              <w:pStyle w:val="ListParagraph"/>
              <w:numPr>
                <w:ilvl w:val="0"/>
                <w:numId w:val="1"/>
              </w:numPr>
            </w:pPr>
            <w:r w:rsidRPr="00220A32">
              <w:rPr>
                <w:b/>
              </w:rPr>
              <w:t>Team Captain</w:t>
            </w:r>
            <w:r>
              <w:t xml:space="preserve"> (</w:t>
            </w:r>
            <w:r w:rsidRPr="00220A32">
              <w:rPr>
                <w:b/>
              </w:rPr>
              <w:t>MANDTORY</w:t>
            </w:r>
            <w:r w:rsidR="00571D55">
              <w:t>) - (&amp; if they will input league results on the website</w:t>
            </w:r>
            <w:r>
              <w:t>)</w:t>
            </w:r>
          </w:p>
          <w:p w14:paraId="055BA0E1" w14:textId="4F45E54C" w:rsidR="00862C81" w:rsidRDefault="00862C81" w:rsidP="001A3226">
            <w:pPr>
              <w:pStyle w:val="ListParagraph"/>
              <w:numPr>
                <w:ilvl w:val="0"/>
                <w:numId w:val="1"/>
              </w:numPr>
            </w:pPr>
            <w:r w:rsidRPr="005E030F">
              <w:rPr>
                <w:b/>
                <w:color w:val="FF0000"/>
                <w:u w:val="single"/>
              </w:rPr>
              <w:t>OR</w:t>
            </w:r>
            <w:r w:rsidR="00571D55">
              <w:t xml:space="preserve"> - </w:t>
            </w:r>
            <w:r w:rsidRPr="00220A32">
              <w:rPr>
                <w:b/>
              </w:rPr>
              <w:t>IT Delegate</w:t>
            </w:r>
            <w:r>
              <w:t xml:space="preserve"> – (who will input league results – </w:t>
            </w:r>
            <w:r w:rsidR="00571D55">
              <w:rPr>
                <w:color w:val="FF0000"/>
                <w:u w:val="single"/>
              </w:rPr>
              <w:t>if captain indicates N = No</w:t>
            </w:r>
            <w:r>
              <w:t>)</w:t>
            </w:r>
          </w:p>
          <w:p w14:paraId="27379C86" w14:textId="7A6BDBEC" w:rsidR="00862C81" w:rsidRPr="00220A32" w:rsidRDefault="00862C81" w:rsidP="001A3226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220A32">
              <w:rPr>
                <w:b/>
                <w:u w:val="single"/>
              </w:rPr>
              <w:t>Registration of Captain / (IT Delegate) &amp; ALL other players</w:t>
            </w:r>
            <w:r w:rsidR="008802D9">
              <w:rPr>
                <w:b/>
                <w:u w:val="single"/>
              </w:rPr>
              <w:t xml:space="preserve"> (Old &amp; New)</w:t>
            </w:r>
          </w:p>
          <w:p w14:paraId="1B7C90C8" w14:textId="77777777" w:rsidR="00862C81" w:rsidRDefault="00862C81" w:rsidP="001A3226">
            <w:pPr>
              <w:pStyle w:val="ListParagraph"/>
              <w:numPr>
                <w:ilvl w:val="0"/>
                <w:numId w:val="1"/>
              </w:numPr>
            </w:pPr>
            <w:r>
              <w:t xml:space="preserve">Each team - </w:t>
            </w:r>
            <w:r w:rsidRPr="00220A32">
              <w:rPr>
                <w:b/>
                <w:u w:val="single"/>
              </w:rPr>
              <w:t>MINIMUM</w:t>
            </w:r>
            <w:r>
              <w:t xml:space="preserve"> of 6 players in order of merit, </w:t>
            </w:r>
            <w:r w:rsidRPr="00220A32">
              <w:rPr>
                <w:b/>
                <w:u w:val="single"/>
              </w:rPr>
              <w:t>with last year’s handicaps</w:t>
            </w:r>
            <w:r>
              <w:t xml:space="preserve">. </w:t>
            </w:r>
          </w:p>
        </w:tc>
        <w:tc>
          <w:tcPr>
            <w:tcW w:w="8246" w:type="dxa"/>
          </w:tcPr>
          <w:p w14:paraId="14CB02CE" w14:textId="77777777" w:rsidR="00862C81" w:rsidRDefault="00862C81" w:rsidP="00A7580A">
            <w:pPr>
              <w:jc w:val="center"/>
            </w:pPr>
            <w:r w:rsidRPr="00220A32">
              <w:rPr>
                <w:b/>
                <w:color w:val="0000FF"/>
              </w:rPr>
              <w:t>ALL TEAMS / PLAYERS – DETAILS</w:t>
            </w:r>
            <w:r>
              <w:t xml:space="preserve"> – (Please complete all sections):</w:t>
            </w:r>
          </w:p>
          <w:p w14:paraId="4B374A83" w14:textId="77777777" w:rsidR="00862C81" w:rsidRPr="00220A32" w:rsidRDefault="00862C81" w:rsidP="001A3226">
            <w:pPr>
              <w:pStyle w:val="ListParagraph"/>
              <w:numPr>
                <w:ilvl w:val="0"/>
                <w:numId w:val="2"/>
              </w:numPr>
              <w:rPr>
                <w:color w:val="008000"/>
                <w:u w:val="single"/>
              </w:rPr>
            </w:pPr>
            <w:r w:rsidRPr="00220A32">
              <w:rPr>
                <w:b/>
                <w:color w:val="008000"/>
              </w:rPr>
              <w:t>NEW</w:t>
            </w:r>
            <w:r w:rsidRPr="00220A32">
              <w:rPr>
                <w:color w:val="008000"/>
              </w:rPr>
              <w:t xml:space="preserve"> players </w:t>
            </w:r>
            <w:r w:rsidRPr="00220A32">
              <w:rPr>
                <w:b/>
                <w:color w:val="008000"/>
                <w:u w:val="single"/>
              </w:rPr>
              <w:t>MUST</w:t>
            </w:r>
            <w:r w:rsidRPr="00220A32">
              <w:rPr>
                <w:color w:val="008000"/>
              </w:rPr>
              <w:t xml:space="preserve"> be highlighted in the far right end column as </w:t>
            </w:r>
            <w:r w:rsidRPr="00220A32">
              <w:rPr>
                <w:color w:val="008000"/>
                <w:u w:val="single"/>
              </w:rPr>
              <w:t>“NEW”</w:t>
            </w:r>
          </w:p>
          <w:p w14:paraId="23326DD7" w14:textId="77777777" w:rsidR="00862C81" w:rsidRDefault="00862C81" w:rsidP="001A3226">
            <w:pPr>
              <w:pStyle w:val="ListParagraph"/>
              <w:numPr>
                <w:ilvl w:val="0"/>
                <w:numId w:val="2"/>
              </w:numPr>
            </w:pPr>
            <w:r w:rsidRPr="00220A32">
              <w:rPr>
                <w:b/>
              </w:rPr>
              <w:t>Christian names</w:t>
            </w:r>
            <w:r>
              <w:t xml:space="preserve"> </w:t>
            </w:r>
            <w:r w:rsidRPr="00220A32">
              <w:rPr>
                <w:b/>
                <w:u w:val="single"/>
              </w:rPr>
              <w:t>MUST</w:t>
            </w:r>
            <w:r>
              <w:t xml:space="preserve"> be used in all cases</w:t>
            </w:r>
          </w:p>
          <w:p w14:paraId="60AC9A4F" w14:textId="19882A51" w:rsidR="00862C81" w:rsidRPr="000E01D2" w:rsidRDefault="00862C81" w:rsidP="001A3226">
            <w:pPr>
              <w:pStyle w:val="ListParagraph"/>
              <w:numPr>
                <w:ilvl w:val="0"/>
                <w:numId w:val="2"/>
              </w:numPr>
            </w:pPr>
            <w:r w:rsidRPr="000E01D2">
              <w:rPr>
                <w:b/>
              </w:rPr>
              <w:t>Tel. No’s and email addresses</w:t>
            </w:r>
            <w:r w:rsidR="000E01D2">
              <w:t xml:space="preserve"> – would be appreciated </w:t>
            </w:r>
            <w:r w:rsidRPr="000E01D2">
              <w:t>wherever possible</w:t>
            </w:r>
          </w:p>
          <w:p w14:paraId="58A8B44C" w14:textId="77777777" w:rsidR="00862C81" w:rsidRPr="00220A32" w:rsidRDefault="00862C81" w:rsidP="001A3226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  <w:r w:rsidRPr="00220A32">
              <w:rPr>
                <w:b/>
                <w:color w:val="FF0000"/>
              </w:rPr>
              <w:t>ONLY REGISTERED PLAYERS MAY PLAY IN THE LEAGUE OR ENTER LBSO COMPS!</w:t>
            </w:r>
          </w:p>
        </w:tc>
      </w:tr>
    </w:tbl>
    <w:p w14:paraId="38C6B183" w14:textId="609A02A2" w:rsidR="006669B2" w:rsidRDefault="006669B2" w:rsidP="005B485F"/>
    <w:p w14:paraId="50296051" w14:textId="2777C938" w:rsidR="00A333F2" w:rsidRDefault="00A333F2" w:rsidP="005B48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3296"/>
        <w:gridCol w:w="3296"/>
        <w:gridCol w:w="824"/>
        <w:gridCol w:w="2472"/>
        <w:gridCol w:w="2474"/>
        <w:gridCol w:w="1650"/>
        <w:gridCol w:w="825"/>
        <w:gridCol w:w="825"/>
      </w:tblGrid>
      <w:tr w:rsidR="00F32C8D" w14:paraId="71CE59EE" w14:textId="77777777" w:rsidTr="00E000B1">
        <w:tc>
          <w:tcPr>
            <w:tcW w:w="824" w:type="dxa"/>
            <w:vMerge w:val="restart"/>
          </w:tcPr>
          <w:p w14:paraId="22EBFFC7" w14:textId="642EB95D" w:rsidR="00F32C8D" w:rsidRPr="00F32C8D" w:rsidRDefault="00F32C8D" w:rsidP="00AD6555">
            <w:pPr>
              <w:jc w:val="center"/>
              <w:rPr>
                <w:b/>
                <w:highlight w:val="yellow"/>
              </w:rPr>
            </w:pPr>
            <w:r w:rsidRPr="00F32C8D">
              <w:rPr>
                <w:b/>
                <w:highlight w:val="yellow"/>
              </w:rPr>
              <w:t>TEAM</w:t>
            </w:r>
          </w:p>
          <w:p w14:paraId="612C6151" w14:textId="1DE46E2C" w:rsidR="00F32C8D" w:rsidRPr="00F32C8D" w:rsidRDefault="00F32C8D" w:rsidP="00AD6555">
            <w:pPr>
              <w:jc w:val="center"/>
              <w:rPr>
                <w:b/>
                <w:sz w:val="28"/>
                <w:szCs w:val="24"/>
              </w:rPr>
            </w:pPr>
            <w:r w:rsidRPr="000F4AA8">
              <w:rPr>
                <w:b/>
                <w:sz w:val="24"/>
                <w:szCs w:val="24"/>
                <w:highlight w:val="yellow"/>
              </w:rPr>
              <w:t>A</w:t>
            </w:r>
            <w:r w:rsidR="000F4AA8" w:rsidRPr="000F4AA8">
              <w:rPr>
                <w:b/>
                <w:sz w:val="24"/>
                <w:szCs w:val="24"/>
                <w:highlight w:val="yellow"/>
              </w:rPr>
              <w:t>/C</w:t>
            </w:r>
          </w:p>
        </w:tc>
        <w:tc>
          <w:tcPr>
            <w:tcW w:w="3296" w:type="dxa"/>
          </w:tcPr>
          <w:p w14:paraId="3A8BE842" w14:textId="10E11515" w:rsidR="00F32C8D" w:rsidRPr="00F32C8D" w:rsidRDefault="00F32C8D" w:rsidP="00AD6555">
            <w:pPr>
              <w:jc w:val="center"/>
              <w:rPr>
                <w:b/>
                <w:color w:val="0000FF"/>
              </w:rPr>
            </w:pPr>
            <w:r w:rsidRPr="00F32C8D">
              <w:rPr>
                <w:b/>
                <w:color w:val="0000FF"/>
              </w:rPr>
              <w:t>TEAM CAPTAIN (MANDATORY)</w:t>
            </w:r>
          </w:p>
        </w:tc>
        <w:tc>
          <w:tcPr>
            <w:tcW w:w="4120" w:type="dxa"/>
            <w:gridSpan w:val="2"/>
          </w:tcPr>
          <w:p w14:paraId="6F0C13E3" w14:textId="7CE0A955" w:rsidR="00F32C8D" w:rsidRPr="00F32C8D" w:rsidRDefault="00F32C8D" w:rsidP="00F32C8D">
            <w:pPr>
              <w:rPr>
                <w:b/>
                <w:color w:val="0000FF"/>
              </w:rPr>
            </w:pPr>
            <w:r w:rsidRPr="00F32C8D">
              <w:rPr>
                <w:b/>
                <w:color w:val="0000FF"/>
              </w:rPr>
              <w:t>Name:</w:t>
            </w:r>
          </w:p>
        </w:tc>
        <w:tc>
          <w:tcPr>
            <w:tcW w:w="4946" w:type="dxa"/>
            <w:gridSpan w:val="2"/>
          </w:tcPr>
          <w:p w14:paraId="559CF093" w14:textId="0E93D307" w:rsidR="00F32C8D" w:rsidRPr="00AA58BC" w:rsidRDefault="00AA58BC" w:rsidP="00AA58BC">
            <w:pPr>
              <w:jc w:val="center"/>
              <w:rPr>
                <w:b/>
              </w:rPr>
            </w:pPr>
            <w:r w:rsidRPr="00AA58BC">
              <w:rPr>
                <w:b/>
              </w:rPr>
              <w:t xml:space="preserve">1. </w:t>
            </w:r>
            <w:r w:rsidR="0015511B" w:rsidRPr="00AA58BC">
              <w:rPr>
                <w:b/>
              </w:rPr>
              <w:t xml:space="preserve">Tel. No &amp; </w:t>
            </w:r>
            <w:r w:rsidRPr="00AA58BC">
              <w:rPr>
                <w:b/>
              </w:rPr>
              <w:t xml:space="preserve">2. </w:t>
            </w:r>
            <w:r w:rsidR="00F32C8D" w:rsidRPr="00AA58BC">
              <w:rPr>
                <w:b/>
              </w:rPr>
              <w:t xml:space="preserve">email address </w:t>
            </w:r>
            <w:r w:rsidR="0015511B" w:rsidRPr="00AA58BC">
              <w:rPr>
                <w:b/>
              </w:rPr>
              <w:t xml:space="preserve">– provide </w:t>
            </w:r>
            <w:r w:rsidR="00F32C8D" w:rsidRPr="00AA58BC">
              <w:rPr>
                <w:b/>
              </w:rPr>
              <w:t>below</w:t>
            </w:r>
          </w:p>
        </w:tc>
        <w:tc>
          <w:tcPr>
            <w:tcW w:w="1650" w:type="dxa"/>
          </w:tcPr>
          <w:p w14:paraId="4AD23AB6" w14:textId="5D9F481F" w:rsidR="00F32C8D" w:rsidRPr="0015511B" w:rsidRDefault="00F32C8D" w:rsidP="00AD6555">
            <w:pPr>
              <w:jc w:val="center"/>
              <w:rPr>
                <w:b/>
              </w:rPr>
            </w:pPr>
            <w:r w:rsidRPr="0015511B">
              <w:rPr>
                <w:b/>
              </w:rPr>
              <w:t>INPUT RESULTS</w:t>
            </w:r>
          </w:p>
        </w:tc>
        <w:tc>
          <w:tcPr>
            <w:tcW w:w="825" w:type="dxa"/>
          </w:tcPr>
          <w:p w14:paraId="7E23304E" w14:textId="429EB796" w:rsidR="00F32C8D" w:rsidRDefault="00F32C8D" w:rsidP="00AD6555">
            <w:pPr>
              <w:jc w:val="center"/>
            </w:pPr>
            <w:r>
              <w:t>Y</w:t>
            </w:r>
          </w:p>
        </w:tc>
        <w:tc>
          <w:tcPr>
            <w:tcW w:w="825" w:type="dxa"/>
          </w:tcPr>
          <w:p w14:paraId="270123FD" w14:textId="5DF5C5AA" w:rsidR="00F32C8D" w:rsidRDefault="00F32C8D" w:rsidP="00AD6555">
            <w:pPr>
              <w:jc w:val="center"/>
            </w:pPr>
            <w:r>
              <w:t>N</w:t>
            </w:r>
          </w:p>
        </w:tc>
      </w:tr>
      <w:tr w:rsidR="00AA58BC" w14:paraId="78F02DD3" w14:textId="77777777" w:rsidTr="00390B79">
        <w:tc>
          <w:tcPr>
            <w:tcW w:w="824" w:type="dxa"/>
            <w:vMerge/>
          </w:tcPr>
          <w:p w14:paraId="22F282E5" w14:textId="77777777" w:rsidR="00AA58BC" w:rsidRDefault="00AA58BC" w:rsidP="00AA58BC">
            <w:pPr>
              <w:jc w:val="center"/>
            </w:pPr>
          </w:p>
        </w:tc>
        <w:tc>
          <w:tcPr>
            <w:tcW w:w="3296" w:type="dxa"/>
          </w:tcPr>
          <w:p w14:paraId="065E4819" w14:textId="2142D929" w:rsidR="00AA58BC" w:rsidRPr="0015511B" w:rsidRDefault="00AA58BC" w:rsidP="00AA58BC">
            <w:pPr>
              <w:jc w:val="center"/>
              <w:rPr>
                <w:b/>
                <w:color w:val="808080" w:themeColor="background1" w:themeShade="80"/>
              </w:rPr>
            </w:pPr>
            <w:r w:rsidRPr="0015511B">
              <w:rPr>
                <w:b/>
                <w:color w:val="FF0000"/>
                <w:u w:val="single"/>
              </w:rPr>
              <w:t>OR</w:t>
            </w:r>
            <w:r>
              <w:rPr>
                <w:b/>
                <w:color w:val="808080" w:themeColor="background1" w:themeShade="80"/>
              </w:rPr>
              <w:t xml:space="preserve"> - </w:t>
            </w:r>
            <w:r w:rsidRPr="0015511B">
              <w:rPr>
                <w:b/>
                <w:color w:val="808080" w:themeColor="background1" w:themeShade="80"/>
              </w:rPr>
              <w:t>IT DELEGATE (OPTIONAL)</w:t>
            </w:r>
          </w:p>
        </w:tc>
        <w:tc>
          <w:tcPr>
            <w:tcW w:w="4120" w:type="dxa"/>
            <w:gridSpan w:val="2"/>
          </w:tcPr>
          <w:p w14:paraId="668ED4D9" w14:textId="51CD186A" w:rsidR="00AA58BC" w:rsidRPr="0015511B" w:rsidRDefault="00AA58BC" w:rsidP="00AA58BC">
            <w:pPr>
              <w:rPr>
                <w:b/>
                <w:color w:val="808080" w:themeColor="background1" w:themeShade="80"/>
              </w:rPr>
            </w:pPr>
            <w:r w:rsidRPr="0015511B">
              <w:rPr>
                <w:b/>
                <w:color w:val="808080" w:themeColor="background1" w:themeShade="80"/>
              </w:rPr>
              <w:t>Name:</w:t>
            </w:r>
          </w:p>
        </w:tc>
        <w:tc>
          <w:tcPr>
            <w:tcW w:w="4946" w:type="dxa"/>
            <w:gridSpan w:val="2"/>
          </w:tcPr>
          <w:p w14:paraId="49CD1DEC" w14:textId="57B00131" w:rsidR="00AA58BC" w:rsidRPr="00AA58BC" w:rsidRDefault="00AA58BC" w:rsidP="00AA58BC">
            <w:pPr>
              <w:jc w:val="center"/>
              <w:rPr>
                <w:b/>
              </w:rPr>
            </w:pPr>
            <w:r w:rsidRPr="00AA58BC">
              <w:rPr>
                <w:b/>
              </w:rPr>
              <w:t>1. Tel. No &amp; 2. email address – provide below</w:t>
            </w:r>
          </w:p>
        </w:tc>
        <w:tc>
          <w:tcPr>
            <w:tcW w:w="1650" w:type="dxa"/>
          </w:tcPr>
          <w:p w14:paraId="2784D63B" w14:textId="5677BE88" w:rsidR="00AA58BC" w:rsidRPr="0015511B" w:rsidRDefault="00AA58BC" w:rsidP="00AA58BC">
            <w:pPr>
              <w:jc w:val="center"/>
              <w:rPr>
                <w:b/>
              </w:rPr>
            </w:pPr>
            <w:r w:rsidRPr="0015511B">
              <w:rPr>
                <w:b/>
              </w:rPr>
              <w:t>INPUT RESULTS</w:t>
            </w:r>
          </w:p>
        </w:tc>
        <w:tc>
          <w:tcPr>
            <w:tcW w:w="825" w:type="dxa"/>
          </w:tcPr>
          <w:p w14:paraId="2E1B60E3" w14:textId="4AD55B05" w:rsidR="00AA58BC" w:rsidRDefault="00AA58BC" w:rsidP="00AA58BC">
            <w:pPr>
              <w:jc w:val="center"/>
            </w:pPr>
            <w:r>
              <w:t>Y</w:t>
            </w:r>
          </w:p>
        </w:tc>
        <w:tc>
          <w:tcPr>
            <w:tcW w:w="825" w:type="dxa"/>
          </w:tcPr>
          <w:p w14:paraId="6B60BAEE" w14:textId="747AACC4" w:rsidR="00AA58BC" w:rsidRDefault="00AA58BC" w:rsidP="00AA58BC">
            <w:pPr>
              <w:jc w:val="center"/>
            </w:pPr>
            <w:r>
              <w:t>N</w:t>
            </w:r>
          </w:p>
        </w:tc>
      </w:tr>
      <w:tr w:rsidR="005B485F" w14:paraId="2F674ECE" w14:textId="77777777" w:rsidTr="00AD6555">
        <w:tc>
          <w:tcPr>
            <w:tcW w:w="824" w:type="dxa"/>
          </w:tcPr>
          <w:p w14:paraId="01B2A27A" w14:textId="77777777" w:rsidR="005B485F" w:rsidRPr="00C850A0" w:rsidRDefault="005B485F" w:rsidP="00AD6555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6" w:type="dxa"/>
          </w:tcPr>
          <w:p w14:paraId="3D0FE502" w14:textId="77777777" w:rsidR="005B485F" w:rsidRPr="00F32C8D" w:rsidRDefault="005B485F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CHRISTIAN NAME/S</w:t>
            </w:r>
          </w:p>
        </w:tc>
        <w:tc>
          <w:tcPr>
            <w:tcW w:w="3296" w:type="dxa"/>
          </w:tcPr>
          <w:p w14:paraId="25D14A88" w14:textId="77777777" w:rsidR="005B485F" w:rsidRPr="00F32C8D" w:rsidRDefault="005B485F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SURNAME/S</w:t>
            </w:r>
          </w:p>
        </w:tc>
        <w:tc>
          <w:tcPr>
            <w:tcW w:w="824" w:type="dxa"/>
          </w:tcPr>
          <w:p w14:paraId="692514DA" w14:textId="77777777" w:rsidR="005B485F" w:rsidRPr="00F32C8D" w:rsidRDefault="005B485F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HCP</w:t>
            </w:r>
          </w:p>
        </w:tc>
        <w:tc>
          <w:tcPr>
            <w:tcW w:w="2472" w:type="dxa"/>
          </w:tcPr>
          <w:p w14:paraId="4E9DDA0B" w14:textId="48BCDFC3" w:rsidR="005B485F" w:rsidRPr="00F32C8D" w:rsidRDefault="00F32C8D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TELEPHONE NO.</w:t>
            </w:r>
          </w:p>
        </w:tc>
        <w:tc>
          <w:tcPr>
            <w:tcW w:w="4949" w:type="dxa"/>
            <w:gridSpan w:val="3"/>
          </w:tcPr>
          <w:p w14:paraId="18C2B296" w14:textId="77777777" w:rsidR="005B485F" w:rsidRPr="00F32C8D" w:rsidRDefault="005B485F" w:rsidP="00AD6555">
            <w:pPr>
              <w:jc w:val="center"/>
              <w:rPr>
                <w:b/>
              </w:rPr>
            </w:pPr>
            <w:r w:rsidRPr="00F32C8D">
              <w:rPr>
                <w:b/>
              </w:rPr>
              <w:t>EMAIL ADDRESS</w:t>
            </w:r>
          </w:p>
        </w:tc>
        <w:tc>
          <w:tcPr>
            <w:tcW w:w="825" w:type="dxa"/>
          </w:tcPr>
          <w:p w14:paraId="0049EF20" w14:textId="77777777" w:rsidR="005B485F" w:rsidRPr="00220A32" w:rsidRDefault="005B485F" w:rsidP="00AD6555">
            <w:pPr>
              <w:jc w:val="center"/>
              <w:rPr>
                <w:b/>
                <w:color w:val="008000"/>
              </w:rPr>
            </w:pPr>
            <w:r w:rsidRPr="00220A32">
              <w:rPr>
                <w:b/>
                <w:color w:val="008000"/>
              </w:rPr>
              <w:t>NEW</w:t>
            </w:r>
          </w:p>
        </w:tc>
      </w:tr>
      <w:tr w:rsidR="005B485F" w14:paraId="3BEDF554" w14:textId="77777777" w:rsidTr="00AD6555">
        <w:tc>
          <w:tcPr>
            <w:tcW w:w="824" w:type="dxa"/>
          </w:tcPr>
          <w:p w14:paraId="294706D0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</w:t>
            </w:r>
          </w:p>
        </w:tc>
        <w:tc>
          <w:tcPr>
            <w:tcW w:w="3296" w:type="dxa"/>
          </w:tcPr>
          <w:p w14:paraId="24DD107D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4FCE445B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372132B2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0FA2B620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031ACD5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3CC064F6" w14:textId="77777777" w:rsidR="005B485F" w:rsidRDefault="005B485F" w:rsidP="00AD6555">
            <w:pPr>
              <w:jc w:val="center"/>
            </w:pPr>
          </w:p>
        </w:tc>
      </w:tr>
      <w:tr w:rsidR="005B485F" w14:paraId="01F7BBFF" w14:textId="77777777" w:rsidTr="00AD6555">
        <w:tc>
          <w:tcPr>
            <w:tcW w:w="824" w:type="dxa"/>
          </w:tcPr>
          <w:p w14:paraId="32E967B1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2</w:t>
            </w:r>
          </w:p>
        </w:tc>
        <w:tc>
          <w:tcPr>
            <w:tcW w:w="3296" w:type="dxa"/>
          </w:tcPr>
          <w:p w14:paraId="3F3BB26A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7038606D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3DD82039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2758F078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1A0DE331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21D1A01A" w14:textId="77777777" w:rsidR="005B485F" w:rsidRDefault="005B485F" w:rsidP="00AD6555">
            <w:pPr>
              <w:jc w:val="center"/>
            </w:pPr>
          </w:p>
        </w:tc>
      </w:tr>
      <w:tr w:rsidR="005B485F" w14:paraId="3AF06929" w14:textId="77777777" w:rsidTr="00AD6555">
        <w:tc>
          <w:tcPr>
            <w:tcW w:w="824" w:type="dxa"/>
          </w:tcPr>
          <w:p w14:paraId="17F3E21B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3</w:t>
            </w:r>
          </w:p>
        </w:tc>
        <w:tc>
          <w:tcPr>
            <w:tcW w:w="3296" w:type="dxa"/>
          </w:tcPr>
          <w:p w14:paraId="0235EFB2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6A392786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2DAE31CD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0EB94218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429442B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6E292153" w14:textId="77777777" w:rsidR="005B485F" w:rsidRDefault="005B485F" w:rsidP="00AD6555">
            <w:pPr>
              <w:jc w:val="center"/>
            </w:pPr>
          </w:p>
        </w:tc>
      </w:tr>
      <w:tr w:rsidR="005B485F" w14:paraId="4A2B24F1" w14:textId="77777777" w:rsidTr="00AD6555">
        <w:tc>
          <w:tcPr>
            <w:tcW w:w="824" w:type="dxa"/>
          </w:tcPr>
          <w:p w14:paraId="33FF150C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4</w:t>
            </w:r>
          </w:p>
        </w:tc>
        <w:tc>
          <w:tcPr>
            <w:tcW w:w="3296" w:type="dxa"/>
          </w:tcPr>
          <w:p w14:paraId="5BD74E51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6DE454E9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6B9A6687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1D5C3ADD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64AE076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31920734" w14:textId="77777777" w:rsidR="005B485F" w:rsidRDefault="005B485F" w:rsidP="00AD6555">
            <w:pPr>
              <w:jc w:val="center"/>
            </w:pPr>
          </w:p>
        </w:tc>
      </w:tr>
      <w:tr w:rsidR="005B485F" w14:paraId="54A1910C" w14:textId="77777777" w:rsidTr="00AD6555">
        <w:tc>
          <w:tcPr>
            <w:tcW w:w="824" w:type="dxa"/>
          </w:tcPr>
          <w:p w14:paraId="7434FD3A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5</w:t>
            </w:r>
          </w:p>
        </w:tc>
        <w:tc>
          <w:tcPr>
            <w:tcW w:w="3296" w:type="dxa"/>
          </w:tcPr>
          <w:p w14:paraId="2FE38572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46832521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30343E1A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5F3F407D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1899DB79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61855F30" w14:textId="77777777" w:rsidR="005B485F" w:rsidRDefault="005B485F" w:rsidP="00AD6555">
            <w:pPr>
              <w:jc w:val="center"/>
            </w:pPr>
          </w:p>
        </w:tc>
      </w:tr>
      <w:tr w:rsidR="005B485F" w14:paraId="0CCD5DAD" w14:textId="77777777" w:rsidTr="00AD6555">
        <w:tc>
          <w:tcPr>
            <w:tcW w:w="824" w:type="dxa"/>
          </w:tcPr>
          <w:p w14:paraId="554666AE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6</w:t>
            </w:r>
          </w:p>
        </w:tc>
        <w:tc>
          <w:tcPr>
            <w:tcW w:w="3296" w:type="dxa"/>
          </w:tcPr>
          <w:p w14:paraId="08DDFB94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4709127D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42172851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0D727C47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C1662E4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01DCC064" w14:textId="77777777" w:rsidR="005B485F" w:rsidRDefault="005B485F" w:rsidP="00AD6555">
            <w:pPr>
              <w:jc w:val="center"/>
            </w:pPr>
          </w:p>
        </w:tc>
      </w:tr>
      <w:tr w:rsidR="005B485F" w14:paraId="69BFE7F4" w14:textId="77777777" w:rsidTr="00AD6555">
        <w:tc>
          <w:tcPr>
            <w:tcW w:w="824" w:type="dxa"/>
          </w:tcPr>
          <w:p w14:paraId="3D8F62CF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7</w:t>
            </w:r>
          </w:p>
        </w:tc>
        <w:tc>
          <w:tcPr>
            <w:tcW w:w="3296" w:type="dxa"/>
          </w:tcPr>
          <w:p w14:paraId="40CE6912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49A1A5D7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5963FBD3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6BC0BBDF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5BF43B44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43929737" w14:textId="77777777" w:rsidR="005B485F" w:rsidRDefault="005B485F" w:rsidP="00AD6555">
            <w:pPr>
              <w:jc w:val="center"/>
            </w:pPr>
          </w:p>
        </w:tc>
      </w:tr>
      <w:tr w:rsidR="005B485F" w14:paraId="6736185E" w14:textId="77777777" w:rsidTr="00AD6555">
        <w:tc>
          <w:tcPr>
            <w:tcW w:w="824" w:type="dxa"/>
          </w:tcPr>
          <w:p w14:paraId="023266B8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8</w:t>
            </w:r>
          </w:p>
        </w:tc>
        <w:tc>
          <w:tcPr>
            <w:tcW w:w="3296" w:type="dxa"/>
          </w:tcPr>
          <w:p w14:paraId="629B439C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797D9C4D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62E224A4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18A48C5C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7BA964A8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2C878CED" w14:textId="77777777" w:rsidR="005B485F" w:rsidRDefault="005B485F" w:rsidP="00AD6555">
            <w:pPr>
              <w:jc w:val="center"/>
            </w:pPr>
          </w:p>
        </w:tc>
      </w:tr>
      <w:tr w:rsidR="005B485F" w14:paraId="2D31DF24" w14:textId="77777777" w:rsidTr="00AD6555">
        <w:tc>
          <w:tcPr>
            <w:tcW w:w="824" w:type="dxa"/>
          </w:tcPr>
          <w:p w14:paraId="2151B7CD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9</w:t>
            </w:r>
          </w:p>
        </w:tc>
        <w:tc>
          <w:tcPr>
            <w:tcW w:w="3296" w:type="dxa"/>
          </w:tcPr>
          <w:p w14:paraId="5704EB4B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72C38272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51704653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5B46C22E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44944B5B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081BCA70" w14:textId="77777777" w:rsidR="005B485F" w:rsidRDefault="005B485F" w:rsidP="00AD6555">
            <w:pPr>
              <w:jc w:val="center"/>
            </w:pPr>
          </w:p>
        </w:tc>
      </w:tr>
      <w:tr w:rsidR="005B485F" w14:paraId="1491BE6E" w14:textId="77777777" w:rsidTr="00AD6555">
        <w:tc>
          <w:tcPr>
            <w:tcW w:w="824" w:type="dxa"/>
          </w:tcPr>
          <w:p w14:paraId="6D4A213F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0</w:t>
            </w:r>
          </w:p>
        </w:tc>
        <w:tc>
          <w:tcPr>
            <w:tcW w:w="3296" w:type="dxa"/>
          </w:tcPr>
          <w:p w14:paraId="4FEA5E6E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6D357534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36DE4487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07F7B39B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44B1FC81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7B30A75E" w14:textId="77777777" w:rsidR="005B485F" w:rsidRDefault="005B485F" w:rsidP="00AD6555">
            <w:pPr>
              <w:jc w:val="center"/>
            </w:pPr>
          </w:p>
        </w:tc>
      </w:tr>
      <w:tr w:rsidR="005B485F" w14:paraId="40FC4BE9" w14:textId="77777777" w:rsidTr="00AD6555">
        <w:tc>
          <w:tcPr>
            <w:tcW w:w="824" w:type="dxa"/>
          </w:tcPr>
          <w:p w14:paraId="36435069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1</w:t>
            </w:r>
          </w:p>
        </w:tc>
        <w:tc>
          <w:tcPr>
            <w:tcW w:w="3296" w:type="dxa"/>
          </w:tcPr>
          <w:p w14:paraId="4F70ACCD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30A21A74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55DD8FC8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2FE1DBFA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06C0C404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2C2C77CA" w14:textId="77777777" w:rsidR="005B485F" w:rsidRDefault="005B485F" w:rsidP="00AD6555">
            <w:pPr>
              <w:jc w:val="center"/>
            </w:pPr>
          </w:p>
        </w:tc>
      </w:tr>
      <w:tr w:rsidR="005B485F" w14:paraId="52890E0E" w14:textId="77777777" w:rsidTr="00AD6555">
        <w:tc>
          <w:tcPr>
            <w:tcW w:w="824" w:type="dxa"/>
          </w:tcPr>
          <w:p w14:paraId="29F90715" w14:textId="77777777" w:rsidR="005B485F" w:rsidRPr="00F07EF0" w:rsidRDefault="005B485F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2</w:t>
            </w:r>
          </w:p>
        </w:tc>
        <w:tc>
          <w:tcPr>
            <w:tcW w:w="3296" w:type="dxa"/>
          </w:tcPr>
          <w:p w14:paraId="51917783" w14:textId="77777777" w:rsidR="005B485F" w:rsidRDefault="005B485F" w:rsidP="00AD6555">
            <w:pPr>
              <w:jc w:val="center"/>
            </w:pPr>
          </w:p>
        </w:tc>
        <w:tc>
          <w:tcPr>
            <w:tcW w:w="3296" w:type="dxa"/>
          </w:tcPr>
          <w:p w14:paraId="54A2AFFC" w14:textId="77777777" w:rsidR="005B485F" w:rsidRDefault="005B485F" w:rsidP="00AD6555">
            <w:pPr>
              <w:jc w:val="center"/>
            </w:pPr>
          </w:p>
        </w:tc>
        <w:tc>
          <w:tcPr>
            <w:tcW w:w="824" w:type="dxa"/>
          </w:tcPr>
          <w:p w14:paraId="004636C2" w14:textId="77777777" w:rsidR="005B485F" w:rsidRDefault="005B485F" w:rsidP="00AD6555">
            <w:pPr>
              <w:jc w:val="center"/>
            </w:pPr>
          </w:p>
        </w:tc>
        <w:tc>
          <w:tcPr>
            <w:tcW w:w="2472" w:type="dxa"/>
          </w:tcPr>
          <w:p w14:paraId="20AF6CA5" w14:textId="77777777" w:rsidR="005B485F" w:rsidRDefault="005B485F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04E7CA51" w14:textId="77777777" w:rsidR="005B485F" w:rsidRDefault="005B485F" w:rsidP="00AD6555">
            <w:pPr>
              <w:jc w:val="center"/>
            </w:pPr>
          </w:p>
        </w:tc>
        <w:tc>
          <w:tcPr>
            <w:tcW w:w="825" w:type="dxa"/>
          </w:tcPr>
          <w:p w14:paraId="4B493528" w14:textId="77777777" w:rsidR="005B485F" w:rsidRDefault="005B485F" w:rsidP="00AD6555">
            <w:pPr>
              <w:jc w:val="center"/>
            </w:pPr>
          </w:p>
        </w:tc>
      </w:tr>
      <w:tr w:rsidR="00862C81" w14:paraId="0DF13666" w14:textId="77777777" w:rsidTr="00AD6555">
        <w:tc>
          <w:tcPr>
            <w:tcW w:w="824" w:type="dxa"/>
          </w:tcPr>
          <w:p w14:paraId="5420FAFD" w14:textId="4A46158B" w:rsidR="00862C81" w:rsidRPr="00F07EF0" w:rsidRDefault="00862C81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3</w:t>
            </w:r>
          </w:p>
        </w:tc>
        <w:tc>
          <w:tcPr>
            <w:tcW w:w="3296" w:type="dxa"/>
          </w:tcPr>
          <w:p w14:paraId="10499501" w14:textId="77777777" w:rsidR="00862C81" w:rsidRDefault="00862C81" w:rsidP="00AD6555">
            <w:pPr>
              <w:jc w:val="center"/>
            </w:pPr>
          </w:p>
        </w:tc>
        <w:tc>
          <w:tcPr>
            <w:tcW w:w="3296" w:type="dxa"/>
          </w:tcPr>
          <w:p w14:paraId="71E5F9B6" w14:textId="77777777" w:rsidR="00862C81" w:rsidRDefault="00862C81" w:rsidP="00AD6555">
            <w:pPr>
              <w:jc w:val="center"/>
            </w:pPr>
          </w:p>
        </w:tc>
        <w:tc>
          <w:tcPr>
            <w:tcW w:w="824" w:type="dxa"/>
          </w:tcPr>
          <w:p w14:paraId="1EA9BDB8" w14:textId="77777777" w:rsidR="00862C81" w:rsidRDefault="00862C81" w:rsidP="00AD6555">
            <w:pPr>
              <w:jc w:val="center"/>
            </w:pPr>
          </w:p>
        </w:tc>
        <w:tc>
          <w:tcPr>
            <w:tcW w:w="2472" w:type="dxa"/>
          </w:tcPr>
          <w:p w14:paraId="70E00665" w14:textId="77777777" w:rsidR="00862C81" w:rsidRDefault="00862C81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5D6246A1" w14:textId="77777777" w:rsidR="00862C81" w:rsidRDefault="00862C81" w:rsidP="00AD6555">
            <w:pPr>
              <w:jc w:val="center"/>
            </w:pPr>
          </w:p>
        </w:tc>
        <w:tc>
          <w:tcPr>
            <w:tcW w:w="825" w:type="dxa"/>
          </w:tcPr>
          <w:p w14:paraId="1E3C64BC" w14:textId="77777777" w:rsidR="00862C81" w:rsidRDefault="00862C81" w:rsidP="00AD6555">
            <w:pPr>
              <w:jc w:val="center"/>
            </w:pPr>
          </w:p>
        </w:tc>
      </w:tr>
      <w:tr w:rsidR="00862C81" w14:paraId="05C5F932" w14:textId="77777777" w:rsidTr="00AD6555">
        <w:tc>
          <w:tcPr>
            <w:tcW w:w="824" w:type="dxa"/>
          </w:tcPr>
          <w:p w14:paraId="5E0D1136" w14:textId="7DB55733" w:rsidR="00862C81" w:rsidRPr="00F07EF0" w:rsidRDefault="00862C81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4</w:t>
            </w:r>
          </w:p>
        </w:tc>
        <w:tc>
          <w:tcPr>
            <w:tcW w:w="3296" w:type="dxa"/>
          </w:tcPr>
          <w:p w14:paraId="365A3C5A" w14:textId="77777777" w:rsidR="00862C81" w:rsidRDefault="00862C81" w:rsidP="00AD6555">
            <w:pPr>
              <w:jc w:val="center"/>
            </w:pPr>
          </w:p>
        </w:tc>
        <w:tc>
          <w:tcPr>
            <w:tcW w:w="3296" w:type="dxa"/>
          </w:tcPr>
          <w:p w14:paraId="3ECA2C93" w14:textId="77777777" w:rsidR="00862C81" w:rsidRDefault="00862C81" w:rsidP="00AD6555">
            <w:pPr>
              <w:jc w:val="center"/>
            </w:pPr>
          </w:p>
        </w:tc>
        <w:tc>
          <w:tcPr>
            <w:tcW w:w="824" w:type="dxa"/>
          </w:tcPr>
          <w:p w14:paraId="6D1CE21C" w14:textId="77777777" w:rsidR="00862C81" w:rsidRDefault="00862C81" w:rsidP="00AD6555">
            <w:pPr>
              <w:jc w:val="center"/>
            </w:pPr>
          </w:p>
        </w:tc>
        <w:tc>
          <w:tcPr>
            <w:tcW w:w="2472" w:type="dxa"/>
          </w:tcPr>
          <w:p w14:paraId="081B3CCB" w14:textId="77777777" w:rsidR="00862C81" w:rsidRDefault="00862C81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17F7EB86" w14:textId="77777777" w:rsidR="00862C81" w:rsidRDefault="00862C81" w:rsidP="00AD6555">
            <w:pPr>
              <w:jc w:val="center"/>
            </w:pPr>
          </w:p>
        </w:tc>
        <w:tc>
          <w:tcPr>
            <w:tcW w:w="825" w:type="dxa"/>
          </w:tcPr>
          <w:p w14:paraId="1D133ADD" w14:textId="77777777" w:rsidR="00862C81" w:rsidRDefault="00862C81" w:rsidP="00AD6555">
            <w:pPr>
              <w:jc w:val="center"/>
            </w:pPr>
          </w:p>
        </w:tc>
      </w:tr>
      <w:tr w:rsidR="00862C81" w14:paraId="51D35C52" w14:textId="77777777" w:rsidTr="00AD6555">
        <w:tc>
          <w:tcPr>
            <w:tcW w:w="824" w:type="dxa"/>
          </w:tcPr>
          <w:p w14:paraId="7E253E92" w14:textId="30DF3A56" w:rsidR="00862C81" w:rsidRPr="00F07EF0" w:rsidRDefault="00862C81" w:rsidP="00AD6555">
            <w:pPr>
              <w:jc w:val="center"/>
              <w:rPr>
                <w:b/>
              </w:rPr>
            </w:pPr>
            <w:r w:rsidRPr="00F07EF0">
              <w:rPr>
                <w:b/>
              </w:rPr>
              <w:t>15</w:t>
            </w:r>
          </w:p>
        </w:tc>
        <w:tc>
          <w:tcPr>
            <w:tcW w:w="3296" w:type="dxa"/>
          </w:tcPr>
          <w:p w14:paraId="75DE6045" w14:textId="77777777" w:rsidR="00862C81" w:rsidRDefault="00862C81" w:rsidP="00AD6555">
            <w:pPr>
              <w:jc w:val="center"/>
            </w:pPr>
          </w:p>
        </w:tc>
        <w:tc>
          <w:tcPr>
            <w:tcW w:w="3296" w:type="dxa"/>
          </w:tcPr>
          <w:p w14:paraId="6F20335F" w14:textId="77777777" w:rsidR="00862C81" w:rsidRDefault="00862C81" w:rsidP="00AD6555">
            <w:pPr>
              <w:jc w:val="center"/>
            </w:pPr>
          </w:p>
        </w:tc>
        <w:tc>
          <w:tcPr>
            <w:tcW w:w="824" w:type="dxa"/>
          </w:tcPr>
          <w:p w14:paraId="415FAA8A" w14:textId="77777777" w:rsidR="00862C81" w:rsidRDefault="00862C81" w:rsidP="00AD6555">
            <w:pPr>
              <w:jc w:val="center"/>
            </w:pPr>
          </w:p>
        </w:tc>
        <w:tc>
          <w:tcPr>
            <w:tcW w:w="2472" w:type="dxa"/>
          </w:tcPr>
          <w:p w14:paraId="0E1E40AF" w14:textId="77777777" w:rsidR="00862C81" w:rsidRDefault="00862C81" w:rsidP="00AD6555">
            <w:pPr>
              <w:jc w:val="center"/>
            </w:pPr>
          </w:p>
        </w:tc>
        <w:tc>
          <w:tcPr>
            <w:tcW w:w="4949" w:type="dxa"/>
            <w:gridSpan w:val="3"/>
          </w:tcPr>
          <w:p w14:paraId="39A4372A" w14:textId="77777777" w:rsidR="00862C81" w:rsidRDefault="00862C81" w:rsidP="00AD6555">
            <w:pPr>
              <w:jc w:val="center"/>
            </w:pPr>
          </w:p>
        </w:tc>
        <w:tc>
          <w:tcPr>
            <w:tcW w:w="825" w:type="dxa"/>
          </w:tcPr>
          <w:p w14:paraId="6BE52BEF" w14:textId="77777777" w:rsidR="00862C81" w:rsidRDefault="00862C81" w:rsidP="00AD6555">
            <w:pPr>
              <w:jc w:val="center"/>
            </w:pPr>
          </w:p>
        </w:tc>
      </w:tr>
    </w:tbl>
    <w:p w14:paraId="243AB2BA" w14:textId="50B1CA70" w:rsidR="005B485F" w:rsidRPr="008802D9" w:rsidRDefault="008802D9" w:rsidP="0081027B">
      <w:pPr>
        <w:jc w:val="center"/>
        <w:rPr>
          <w:b/>
          <w:bCs/>
        </w:rPr>
      </w:pPr>
      <w:r>
        <w:rPr>
          <w:b/>
          <w:bCs/>
          <w:color w:val="FF0000"/>
          <w:highlight w:val="yellow"/>
        </w:rPr>
        <w:t>**</w:t>
      </w:r>
      <w:r w:rsidRPr="008802D9">
        <w:rPr>
          <w:b/>
          <w:bCs/>
          <w:color w:val="FF0000"/>
          <w:highlight w:val="yellow"/>
          <w:u w:val="single"/>
        </w:rPr>
        <w:t>ALL CAPTAINS</w:t>
      </w:r>
      <w:r w:rsidRPr="008802D9">
        <w:rPr>
          <w:b/>
          <w:bCs/>
          <w:color w:val="FF0000"/>
          <w:highlight w:val="yellow"/>
        </w:rPr>
        <w:t xml:space="preserve"> PLEASE NOTE</w:t>
      </w:r>
      <w:r w:rsidRPr="008802D9">
        <w:rPr>
          <w:b/>
          <w:bCs/>
        </w:rPr>
        <w:t xml:space="preserve"> – </w:t>
      </w:r>
      <w:r w:rsidRPr="008802D9">
        <w:rPr>
          <w:b/>
          <w:bCs/>
          <w:u w:val="single"/>
        </w:rPr>
        <w:t>ALL</w:t>
      </w:r>
      <w:r w:rsidRPr="008802D9">
        <w:rPr>
          <w:b/>
          <w:bCs/>
        </w:rPr>
        <w:t xml:space="preserve"> </w:t>
      </w:r>
      <w:r w:rsidR="000F4AA8">
        <w:rPr>
          <w:b/>
          <w:bCs/>
        </w:rPr>
        <w:t xml:space="preserve">SEASON START </w:t>
      </w:r>
      <w:r w:rsidRPr="008802D9">
        <w:rPr>
          <w:b/>
          <w:bCs/>
        </w:rPr>
        <w:t>HANDICAPS</w:t>
      </w:r>
      <w:r w:rsidR="000F4AA8">
        <w:rPr>
          <w:b/>
          <w:bCs/>
        </w:rPr>
        <w:t xml:space="preserve"> </w:t>
      </w:r>
      <w:r w:rsidRPr="008802D9">
        <w:rPr>
          <w:b/>
          <w:bCs/>
        </w:rPr>
        <w:t xml:space="preserve">FOR </w:t>
      </w:r>
      <w:r w:rsidRPr="008802D9">
        <w:rPr>
          <w:b/>
          <w:bCs/>
          <w:u w:val="single"/>
        </w:rPr>
        <w:t>ALL</w:t>
      </w:r>
      <w:r w:rsidRPr="008802D9">
        <w:rPr>
          <w:b/>
          <w:bCs/>
        </w:rPr>
        <w:t xml:space="preserve"> PLAYERS </w:t>
      </w:r>
      <w:r w:rsidRPr="008802D9">
        <w:rPr>
          <w:b/>
          <w:bCs/>
          <w:u w:val="single"/>
        </w:rPr>
        <w:t>YOU</w:t>
      </w:r>
      <w:r>
        <w:rPr>
          <w:b/>
          <w:bCs/>
        </w:rPr>
        <w:t xml:space="preserve"> REGISTER </w:t>
      </w:r>
      <w:r w:rsidR="000F4AA8">
        <w:rPr>
          <w:b/>
          <w:bCs/>
        </w:rPr>
        <w:t xml:space="preserve">HERE </w:t>
      </w:r>
      <w:r>
        <w:rPr>
          <w:b/>
          <w:bCs/>
        </w:rPr>
        <w:t>(OLD</w:t>
      </w:r>
      <w:r w:rsidR="000F4AA8">
        <w:rPr>
          <w:b/>
          <w:bCs/>
        </w:rPr>
        <w:t xml:space="preserve"> &amp; NEW</w:t>
      </w:r>
      <w:r>
        <w:rPr>
          <w:b/>
          <w:bCs/>
        </w:rPr>
        <w:t xml:space="preserve">) - </w:t>
      </w:r>
      <w:r w:rsidRPr="008802D9">
        <w:rPr>
          <w:b/>
          <w:bCs/>
        </w:rPr>
        <w:t xml:space="preserve">ARE TAKEN FROM </w:t>
      </w:r>
      <w:r w:rsidRPr="000F4AA8">
        <w:rPr>
          <w:b/>
          <w:bCs/>
          <w:u w:val="single"/>
        </w:rPr>
        <w:t>THIS FORM &amp; NOWHERE ELSE</w:t>
      </w:r>
      <w:r w:rsidRPr="008802D9">
        <w:rPr>
          <w:b/>
          <w:bCs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3296"/>
        <w:gridCol w:w="3296"/>
        <w:gridCol w:w="824"/>
        <w:gridCol w:w="2472"/>
        <w:gridCol w:w="2474"/>
        <w:gridCol w:w="1650"/>
        <w:gridCol w:w="825"/>
        <w:gridCol w:w="825"/>
      </w:tblGrid>
      <w:tr w:rsidR="00AA58BC" w14:paraId="64BA5441" w14:textId="77777777" w:rsidTr="00735075">
        <w:tc>
          <w:tcPr>
            <w:tcW w:w="824" w:type="dxa"/>
            <w:vMerge w:val="restart"/>
          </w:tcPr>
          <w:p w14:paraId="30852012" w14:textId="77777777" w:rsidR="00AA58BC" w:rsidRPr="00201DC7" w:rsidRDefault="00AA58BC" w:rsidP="00AA58BC">
            <w:pPr>
              <w:jc w:val="center"/>
              <w:rPr>
                <w:b/>
                <w:highlight w:val="yellow"/>
              </w:rPr>
            </w:pPr>
            <w:r w:rsidRPr="00201DC7">
              <w:rPr>
                <w:b/>
                <w:highlight w:val="yellow"/>
              </w:rPr>
              <w:t>TEAM</w:t>
            </w:r>
          </w:p>
          <w:p w14:paraId="7E2C3152" w14:textId="7D93E061" w:rsidR="00AA58BC" w:rsidRPr="00F32C8D" w:rsidRDefault="00AA58BC" w:rsidP="00AA58BC">
            <w:pPr>
              <w:jc w:val="center"/>
              <w:rPr>
                <w:b/>
                <w:sz w:val="28"/>
                <w:szCs w:val="24"/>
              </w:rPr>
            </w:pPr>
            <w:r w:rsidRPr="000F4AA8">
              <w:rPr>
                <w:b/>
                <w:sz w:val="24"/>
                <w:szCs w:val="24"/>
                <w:highlight w:val="yellow"/>
              </w:rPr>
              <w:t>B</w:t>
            </w:r>
            <w:r w:rsidR="000F4AA8" w:rsidRPr="000F4AA8">
              <w:rPr>
                <w:b/>
                <w:sz w:val="24"/>
                <w:szCs w:val="24"/>
                <w:highlight w:val="yellow"/>
              </w:rPr>
              <w:t>/D</w:t>
            </w:r>
          </w:p>
        </w:tc>
        <w:tc>
          <w:tcPr>
            <w:tcW w:w="3296" w:type="dxa"/>
          </w:tcPr>
          <w:p w14:paraId="006D0E61" w14:textId="77777777" w:rsidR="00AA58BC" w:rsidRPr="00F32C8D" w:rsidRDefault="00AA58BC" w:rsidP="00AA58BC">
            <w:pPr>
              <w:jc w:val="center"/>
              <w:rPr>
                <w:b/>
                <w:color w:val="0000FF"/>
              </w:rPr>
            </w:pPr>
            <w:r w:rsidRPr="00F32C8D">
              <w:rPr>
                <w:b/>
                <w:color w:val="0000FF"/>
              </w:rPr>
              <w:t>TEAM CAPTAIN (MANDATORY)</w:t>
            </w:r>
          </w:p>
        </w:tc>
        <w:tc>
          <w:tcPr>
            <w:tcW w:w="4120" w:type="dxa"/>
            <w:gridSpan w:val="2"/>
          </w:tcPr>
          <w:p w14:paraId="72CD4ED1" w14:textId="77777777" w:rsidR="00AA58BC" w:rsidRPr="00F32C8D" w:rsidRDefault="00AA58BC" w:rsidP="00AA58BC">
            <w:pPr>
              <w:rPr>
                <w:b/>
                <w:color w:val="0000FF"/>
              </w:rPr>
            </w:pPr>
            <w:r w:rsidRPr="00F32C8D">
              <w:rPr>
                <w:b/>
                <w:color w:val="0000FF"/>
              </w:rPr>
              <w:t>Name:</w:t>
            </w:r>
          </w:p>
        </w:tc>
        <w:tc>
          <w:tcPr>
            <w:tcW w:w="4946" w:type="dxa"/>
            <w:gridSpan w:val="2"/>
          </w:tcPr>
          <w:p w14:paraId="49558EE1" w14:textId="2192139B" w:rsidR="00AA58BC" w:rsidRPr="0015511B" w:rsidRDefault="00AA58BC" w:rsidP="00AA58BC">
            <w:pPr>
              <w:jc w:val="center"/>
              <w:rPr>
                <w:b/>
              </w:rPr>
            </w:pPr>
            <w:r w:rsidRPr="00AA58BC">
              <w:rPr>
                <w:b/>
              </w:rPr>
              <w:t>1. Tel. No &amp; 2. email address – provide below</w:t>
            </w:r>
          </w:p>
        </w:tc>
        <w:tc>
          <w:tcPr>
            <w:tcW w:w="1650" w:type="dxa"/>
          </w:tcPr>
          <w:p w14:paraId="725722C7" w14:textId="77777777" w:rsidR="00AA58BC" w:rsidRPr="0015511B" w:rsidRDefault="00AA58BC" w:rsidP="00AA58BC">
            <w:pPr>
              <w:jc w:val="center"/>
              <w:rPr>
                <w:b/>
              </w:rPr>
            </w:pPr>
            <w:r w:rsidRPr="0015511B">
              <w:rPr>
                <w:b/>
              </w:rPr>
              <w:t>INPUT RESULTS</w:t>
            </w:r>
          </w:p>
        </w:tc>
        <w:tc>
          <w:tcPr>
            <w:tcW w:w="825" w:type="dxa"/>
          </w:tcPr>
          <w:p w14:paraId="13DE32B8" w14:textId="77777777" w:rsidR="00AA58BC" w:rsidRDefault="00AA58BC" w:rsidP="00AA58BC">
            <w:pPr>
              <w:jc w:val="center"/>
            </w:pPr>
            <w:r>
              <w:t>Y</w:t>
            </w:r>
          </w:p>
        </w:tc>
        <w:tc>
          <w:tcPr>
            <w:tcW w:w="825" w:type="dxa"/>
          </w:tcPr>
          <w:p w14:paraId="4E4C6B39" w14:textId="77777777" w:rsidR="00AA58BC" w:rsidRDefault="00AA58BC" w:rsidP="00AA58BC">
            <w:pPr>
              <w:jc w:val="center"/>
            </w:pPr>
            <w:r>
              <w:t>N</w:t>
            </w:r>
          </w:p>
        </w:tc>
      </w:tr>
      <w:tr w:rsidR="00AA58BC" w14:paraId="0DA7768F" w14:textId="77777777" w:rsidTr="00735075">
        <w:tc>
          <w:tcPr>
            <w:tcW w:w="824" w:type="dxa"/>
            <w:vMerge/>
          </w:tcPr>
          <w:p w14:paraId="5B3F26B1" w14:textId="77777777" w:rsidR="00AA58BC" w:rsidRDefault="00AA58BC" w:rsidP="00AA58BC">
            <w:pPr>
              <w:jc w:val="center"/>
            </w:pPr>
          </w:p>
        </w:tc>
        <w:tc>
          <w:tcPr>
            <w:tcW w:w="3296" w:type="dxa"/>
          </w:tcPr>
          <w:p w14:paraId="20BC2F6A" w14:textId="77777777" w:rsidR="00AA58BC" w:rsidRPr="0015511B" w:rsidRDefault="00AA58BC" w:rsidP="00AA58BC">
            <w:pPr>
              <w:jc w:val="center"/>
              <w:rPr>
                <w:b/>
                <w:color w:val="808080" w:themeColor="background1" w:themeShade="80"/>
              </w:rPr>
            </w:pPr>
            <w:r w:rsidRPr="0015511B">
              <w:rPr>
                <w:b/>
                <w:color w:val="FF0000"/>
                <w:u w:val="single"/>
              </w:rPr>
              <w:t>OR</w:t>
            </w:r>
            <w:r>
              <w:rPr>
                <w:b/>
                <w:color w:val="808080" w:themeColor="background1" w:themeShade="80"/>
              </w:rPr>
              <w:t xml:space="preserve"> - </w:t>
            </w:r>
            <w:r w:rsidRPr="0015511B">
              <w:rPr>
                <w:b/>
                <w:color w:val="808080" w:themeColor="background1" w:themeShade="80"/>
              </w:rPr>
              <w:t>IT DELEGATE (OPTIONAL)</w:t>
            </w:r>
          </w:p>
        </w:tc>
        <w:tc>
          <w:tcPr>
            <w:tcW w:w="4120" w:type="dxa"/>
            <w:gridSpan w:val="2"/>
          </w:tcPr>
          <w:p w14:paraId="6E73CA8D" w14:textId="77777777" w:rsidR="00AA58BC" w:rsidRPr="0015511B" w:rsidRDefault="00AA58BC" w:rsidP="00AA58BC">
            <w:pPr>
              <w:rPr>
                <w:b/>
                <w:color w:val="808080" w:themeColor="background1" w:themeShade="80"/>
              </w:rPr>
            </w:pPr>
            <w:r w:rsidRPr="0015511B">
              <w:rPr>
                <w:b/>
                <w:color w:val="808080" w:themeColor="background1" w:themeShade="80"/>
              </w:rPr>
              <w:t>Name:</w:t>
            </w:r>
          </w:p>
        </w:tc>
        <w:tc>
          <w:tcPr>
            <w:tcW w:w="4946" w:type="dxa"/>
            <w:gridSpan w:val="2"/>
          </w:tcPr>
          <w:p w14:paraId="6B2E6347" w14:textId="4EF3DF57" w:rsidR="00AA58BC" w:rsidRPr="0015511B" w:rsidRDefault="00AA58BC" w:rsidP="00AA58BC">
            <w:pPr>
              <w:jc w:val="center"/>
              <w:rPr>
                <w:b/>
              </w:rPr>
            </w:pPr>
            <w:r w:rsidRPr="00AA58BC">
              <w:rPr>
                <w:b/>
              </w:rPr>
              <w:t>1. Tel. No &amp; 2. email address – provide below</w:t>
            </w:r>
          </w:p>
        </w:tc>
        <w:tc>
          <w:tcPr>
            <w:tcW w:w="1650" w:type="dxa"/>
          </w:tcPr>
          <w:p w14:paraId="6DA395E6" w14:textId="77777777" w:rsidR="00AA58BC" w:rsidRPr="0015511B" w:rsidRDefault="00AA58BC" w:rsidP="00AA58BC">
            <w:pPr>
              <w:jc w:val="center"/>
              <w:rPr>
                <w:b/>
              </w:rPr>
            </w:pPr>
            <w:r w:rsidRPr="0015511B">
              <w:rPr>
                <w:b/>
              </w:rPr>
              <w:t>INPUT RESULTS</w:t>
            </w:r>
          </w:p>
        </w:tc>
        <w:tc>
          <w:tcPr>
            <w:tcW w:w="825" w:type="dxa"/>
          </w:tcPr>
          <w:p w14:paraId="37BA832E" w14:textId="77777777" w:rsidR="00AA58BC" w:rsidRDefault="00AA58BC" w:rsidP="00AA58BC">
            <w:pPr>
              <w:jc w:val="center"/>
            </w:pPr>
            <w:r>
              <w:t>Y</w:t>
            </w:r>
          </w:p>
        </w:tc>
        <w:tc>
          <w:tcPr>
            <w:tcW w:w="825" w:type="dxa"/>
          </w:tcPr>
          <w:p w14:paraId="09474179" w14:textId="77777777" w:rsidR="00AA58BC" w:rsidRDefault="00AA58BC" w:rsidP="00AA58BC">
            <w:pPr>
              <w:jc w:val="center"/>
            </w:pPr>
            <w:r>
              <w:t>N</w:t>
            </w:r>
          </w:p>
        </w:tc>
      </w:tr>
      <w:tr w:rsidR="00201DC7" w:rsidRPr="00220A32" w14:paraId="30BD0CE0" w14:textId="77777777" w:rsidTr="00735075">
        <w:tc>
          <w:tcPr>
            <w:tcW w:w="824" w:type="dxa"/>
          </w:tcPr>
          <w:p w14:paraId="6C7BF6E1" w14:textId="77777777" w:rsidR="00201DC7" w:rsidRPr="00C850A0" w:rsidRDefault="00201DC7" w:rsidP="00735075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6" w:type="dxa"/>
          </w:tcPr>
          <w:p w14:paraId="6ABB1903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CHRISTIAN NAME/S</w:t>
            </w:r>
          </w:p>
        </w:tc>
        <w:tc>
          <w:tcPr>
            <w:tcW w:w="3296" w:type="dxa"/>
          </w:tcPr>
          <w:p w14:paraId="26BB6AEC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SURNAME/S</w:t>
            </w:r>
          </w:p>
        </w:tc>
        <w:tc>
          <w:tcPr>
            <w:tcW w:w="824" w:type="dxa"/>
          </w:tcPr>
          <w:p w14:paraId="7F01A99C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HCP</w:t>
            </w:r>
          </w:p>
        </w:tc>
        <w:tc>
          <w:tcPr>
            <w:tcW w:w="2472" w:type="dxa"/>
          </w:tcPr>
          <w:p w14:paraId="7DD4C99E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TELEPHONE NO.</w:t>
            </w:r>
          </w:p>
        </w:tc>
        <w:tc>
          <w:tcPr>
            <w:tcW w:w="4949" w:type="dxa"/>
            <w:gridSpan w:val="3"/>
          </w:tcPr>
          <w:p w14:paraId="6747ADA7" w14:textId="77777777" w:rsidR="00201DC7" w:rsidRPr="00F32C8D" w:rsidRDefault="00201DC7" w:rsidP="00735075">
            <w:pPr>
              <w:jc w:val="center"/>
              <w:rPr>
                <w:b/>
              </w:rPr>
            </w:pPr>
            <w:r w:rsidRPr="00F32C8D">
              <w:rPr>
                <w:b/>
              </w:rPr>
              <w:t>EMAIL ADDRESS</w:t>
            </w:r>
          </w:p>
        </w:tc>
        <w:tc>
          <w:tcPr>
            <w:tcW w:w="825" w:type="dxa"/>
          </w:tcPr>
          <w:p w14:paraId="43DDD83A" w14:textId="77777777" w:rsidR="00201DC7" w:rsidRPr="00220A32" w:rsidRDefault="00201DC7" w:rsidP="00735075">
            <w:pPr>
              <w:jc w:val="center"/>
              <w:rPr>
                <w:b/>
                <w:color w:val="008000"/>
              </w:rPr>
            </w:pPr>
            <w:r w:rsidRPr="00220A32">
              <w:rPr>
                <w:b/>
                <w:color w:val="008000"/>
              </w:rPr>
              <w:t>NEW</w:t>
            </w:r>
          </w:p>
        </w:tc>
      </w:tr>
      <w:tr w:rsidR="00201DC7" w14:paraId="71A29411" w14:textId="77777777" w:rsidTr="00735075">
        <w:tc>
          <w:tcPr>
            <w:tcW w:w="824" w:type="dxa"/>
          </w:tcPr>
          <w:p w14:paraId="5FA3C51D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</w:t>
            </w:r>
          </w:p>
        </w:tc>
        <w:tc>
          <w:tcPr>
            <w:tcW w:w="3296" w:type="dxa"/>
          </w:tcPr>
          <w:p w14:paraId="28CDDE46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7CD4FD1E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11FF5200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0AF98546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217A758B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71FC284A" w14:textId="77777777" w:rsidR="00201DC7" w:rsidRDefault="00201DC7" w:rsidP="00735075">
            <w:pPr>
              <w:jc w:val="center"/>
            </w:pPr>
          </w:p>
        </w:tc>
      </w:tr>
      <w:tr w:rsidR="00201DC7" w14:paraId="7BBCAFA6" w14:textId="77777777" w:rsidTr="00735075">
        <w:tc>
          <w:tcPr>
            <w:tcW w:w="824" w:type="dxa"/>
          </w:tcPr>
          <w:p w14:paraId="051753AE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2</w:t>
            </w:r>
          </w:p>
        </w:tc>
        <w:tc>
          <w:tcPr>
            <w:tcW w:w="3296" w:type="dxa"/>
          </w:tcPr>
          <w:p w14:paraId="6AF1E54B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5CF65918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71C4C874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254B0912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4AA7C5FD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21635B92" w14:textId="77777777" w:rsidR="00201DC7" w:rsidRDefault="00201DC7" w:rsidP="00735075">
            <w:pPr>
              <w:jc w:val="center"/>
            </w:pPr>
          </w:p>
        </w:tc>
      </w:tr>
      <w:tr w:rsidR="00201DC7" w14:paraId="2955458F" w14:textId="77777777" w:rsidTr="00735075">
        <w:tc>
          <w:tcPr>
            <w:tcW w:w="824" w:type="dxa"/>
          </w:tcPr>
          <w:p w14:paraId="10AB7BAD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3</w:t>
            </w:r>
          </w:p>
        </w:tc>
        <w:tc>
          <w:tcPr>
            <w:tcW w:w="3296" w:type="dxa"/>
          </w:tcPr>
          <w:p w14:paraId="1DB465CE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2CB24E07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4F68333D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6B829D0C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0CCFD929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1CCAC0DB" w14:textId="77777777" w:rsidR="00201DC7" w:rsidRDefault="00201DC7" w:rsidP="00735075">
            <w:pPr>
              <w:jc w:val="center"/>
            </w:pPr>
          </w:p>
        </w:tc>
      </w:tr>
      <w:tr w:rsidR="00201DC7" w14:paraId="2739C6E9" w14:textId="77777777" w:rsidTr="00735075">
        <w:tc>
          <w:tcPr>
            <w:tcW w:w="824" w:type="dxa"/>
          </w:tcPr>
          <w:p w14:paraId="475A5B09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4</w:t>
            </w:r>
          </w:p>
        </w:tc>
        <w:tc>
          <w:tcPr>
            <w:tcW w:w="3296" w:type="dxa"/>
          </w:tcPr>
          <w:p w14:paraId="70634B2C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2C47CE32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59BE2DB4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6FEC2E8D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52C2C118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1476A8E3" w14:textId="77777777" w:rsidR="00201DC7" w:rsidRDefault="00201DC7" w:rsidP="00735075">
            <w:pPr>
              <w:jc w:val="center"/>
            </w:pPr>
          </w:p>
        </w:tc>
      </w:tr>
      <w:tr w:rsidR="00201DC7" w14:paraId="27A4D414" w14:textId="77777777" w:rsidTr="00735075">
        <w:tc>
          <w:tcPr>
            <w:tcW w:w="824" w:type="dxa"/>
          </w:tcPr>
          <w:p w14:paraId="6E90A631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5</w:t>
            </w:r>
          </w:p>
        </w:tc>
        <w:tc>
          <w:tcPr>
            <w:tcW w:w="3296" w:type="dxa"/>
          </w:tcPr>
          <w:p w14:paraId="3E44A5EE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6A9E665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59C7F682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6748C532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6DC2058C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475BCBC3" w14:textId="77777777" w:rsidR="00201DC7" w:rsidRDefault="00201DC7" w:rsidP="00735075">
            <w:pPr>
              <w:jc w:val="center"/>
            </w:pPr>
          </w:p>
        </w:tc>
      </w:tr>
      <w:tr w:rsidR="00201DC7" w14:paraId="2764D955" w14:textId="77777777" w:rsidTr="00735075">
        <w:tc>
          <w:tcPr>
            <w:tcW w:w="824" w:type="dxa"/>
          </w:tcPr>
          <w:p w14:paraId="7968CDBE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6</w:t>
            </w:r>
          </w:p>
        </w:tc>
        <w:tc>
          <w:tcPr>
            <w:tcW w:w="3296" w:type="dxa"/>
          </w:tcPr>
          <w:p w14:paraId="44A9E0FE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44294A9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7F1E4B6D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4840A1FD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72933775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14C36776" w14:textId="77777777" w:rsidR="00201DC7" w:rsidRDefault="00201DC7" w:rsidP="00735075">
            <w:pPr>
              <w:jc w:val="center"/>
            </w:pPr>
          </w:p>
        </w:tc>
      </w:tr>
      <w:tr w:rsidR="00201DC7" w14:paraId="0759C86D" w14:textId="77777777" w:rsidTr="00735075">
        <w:tc>
          <w:tcPr>
            <w:tcW w:w="824" w:type="dxa"/>
          </w:tcPr>
          <w:p w14:paraId="62F265F2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7</w:t>
            </w:r>
          </w:p>
        </w:tc>
        <w:tc>
          <w:tcPr>
            <w:tcW w:w="3296" w:type="dxa"/>
          </w:tcPr>
          <w:p w14:paraId="083DED7A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4ACC1EC3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13C4F695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06348082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2732AE8E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5E5F4152" w14:textId="77777777" w:rsidR="00201DC7" w:rsidRDefault="00201DC7" w:rsidP="00735075">
            <w:pPr>
              <w:jc w:val="center"/>
            </w:pPr>
          </w:p>
        </w:tc>
      </w:tr>
      <w:tr w:rsidR="00201DC7" w14:paraId="0147F070" w14:textId="77777777" w:rsidTr="00735075">
        <w:tc>
          <w:tcPr>
            <w:tcW w:w="824" w:type="dxa"/>
          </w:tcPr>
          <w:p w14:paraId="1A6AA4B6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8</w:t>
            </w:r>
          </w:p>
        </w:tc>
        <w:tc>
          <w:tcPr>
            <w:tcW w:w="3296" w:type="dxa"/>
          </w:tcPr>
          <w:p w14:paraId="083DACEB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411F5BD5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6B12D783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4CE2B453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302CB82F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3EA2A95B" w14:textId="77777777" w:rsidR="00201DC7" w:rsidRDefault="00201DC7" w:rsidP="00735075">
            <w:pPr>
              <w:jc w:val="center"/>
            </w:pPr>
          </w:p>
        </w:tc>
      </w:tr>
      <w:tr w:rsidR="00201DC7" w14:paraId="792485FC" w14:textId="77777777" w:rsidTr="00735075">
        <w:tc>
          <w:tcPr>
            <w:tcW w:w="824" w:type="dxa"/>
          </w:tcPr>
          <w:p w14:paraId="3FDFAD23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9</w:t>
            </w:r>
          </w:p>
        </w:tc>
        <w:tc>
          <w:tcPr>
            <w:tcW w:w="3296" w:type="dxa"/>
          </w:tcPr>
          <w:p w14:paraId="0301F741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7D7727E4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5F424745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0CB51323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19ABDCDD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7144D822" w14:textId="77777777" w:rsidR="00201DC7" w:rsidRDefault="00201DC7" w:rsidP="00735075">
            <w:pPr>
              <w:jc w:val="center"/>
            </w:pPr>
          </w:p>
        </w:tc>
      </w:tr>
      <w:tr w:rsidR="00201DC7" w14:paraId="1169063D" w14:textId="77777777" w:rsidTr="00735075">
        <w:tc>
          <w:tcPr>
            <w:tcW w:w="824" w:type="dxa"/>
          </w:tcPr>
          <w:p w14:paraId="09351BA5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0</w:t>
            </w:r>
          </w:p>
        </w:tc>
        <w:tc>
          <w:tcPr>
            <w:tcW w:w="3296" w:type="dxa"/>
          </w:tcPr>
          <w:p w14:paraId="55724F99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1D64857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345FDFE5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5D1D3599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449E0D84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7E79601C" w14:textId="77777777" w:rsidR="00201DC7" w:rsidRDefault="00201DC7" w:rsidP="00735075">
            <w:pPr>
              <w:jc w:val="center"/>
            </w:pPr>
          </w:p>
        </w:tc>
      </w:tr>
      <w:tr w:rsidR="00201DC7" w14:paraId="5A8CFE5D" w14:textId="77777777" w:rsidTr="00735075">
        <w:tc>
          <w:tcPr>
            <w:tcW w:w="824" w:type="dxa"/>
          </w:tcPr>
          <w:p w14:paraId="05211394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1</w:t>
            </w:r>
          </w:p>
        </w:tc>
        <w:tc>
          <w:tcPr>
            <w:tcW w:w="3296" w:type="dxa"/>
          </w:tcPr>
          <w:p w14:paraId="60F8B7D5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40B14085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6B04F57F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384AF868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2F287D95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3F6681C3" w14:textId="77777777" w:rsidR="00201DC7" w:rsidRDefault="00201DC7" w:rsidP="00735075">
            <w:pPr>
              <w:jc w:val="center"/>
            </w:pPr>
          </w:p>
        </w:tc>
      </w:tr>
      <w:tr w:rsidR="00201DC7" w14:paraId="0E32EE2E" w14:textId="77777777" w:rsidTr="00735075">
        <w:tc>
          <w:tcPr>
            <w:tcW w:w="824" w:type="dxa"/>
          </w:tcPr>
          <w:p w14:paraId="6E071E88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2</w:t>
            </w:r>
          </w:p>
        </w:tc>
        <w:tc>
          <w:tcPr>
            <w:tcW w:w="3296" w:type="dxa"/>
          </w:tcPr>
          <w:p w14:paraId="222B4510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710541D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71BAC1F2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24AF44A5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72E93EC9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791AA4D8" w14:textId="77777777" w:rsidR="00201DC7" w:rsidRDefault="00201DC7" w:rsidP="00735075">
            <w:pPr>
              <w:jc w:val="center"/>
            </w:pPr>
          </w:p>
        </w:tc>
      </w:tr>
      <w:tr w:rsidR="00201DC7" w14:paraId="0E32BD8B" w14:textId="77777777" w:rsidTr="00735075">
        <w:tc>
          <w:tcPr>
            <w:tcW w:w="824" w:type="dxa"/>
          </w:tcPr>
          <w:p w14:paraId="52E809FD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3</w:t>
            </w:r>
          </w:p>
        </w:tc>
        <w:tc>
          <w:tcPr>
            <w:tcW w:w="3296" w:type="dxa"/>
          </w:tcPr>
          <w:p w14:paraId="2AD4205A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26E9F6B0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78A9772E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184E1739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06DDB4C3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026C4229" w14:textId="77777777" w:rsidR="00201DC7" w:rsidRDefault="00201DC7" w:rsidP="00735075">
            <w:pPr>
              <w:jc w:val="center"/>
            </w:pPr>
          </w:p>
        </w:tc>
      </w:tr>
      <w:tr w:rsidR="00201DC7" w14:paraId="06891DCC" w14:textId="77777777" w:rsidTr="00735075">
        <w:tc>
          <w:tcPr>
            <w:tcW w:w="824" w:type="dxa"/>
          </w:tcPr>
          <w:p w14:paraId="4B9E3C23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4</w:t>
            </w:r>
          </w:p>
        </w:tc>
        <w:tc>
          <w:tcPr>
            <w:tcW w:w="3296" w:type="dxa"/>
          </w:tcPr>
          <w:p w14:paraId="1075F5DE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1865EF63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199D631D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45F00136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236B5EDE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692333DA" w14:textId="77777777" w:rsidR="00201DC7" w:rsidRDefault="00201DC7" w:rsidP="00735075">
            <w:pPr>
              <w:jc w:val="center"/>
            </w:pPr>
          </w:p>
        </w:tc>
      </w:tr>
      <w:tr w:rsidR="00201DC7" w14:paraId="0084AC2D" w14:textId="77777777" w:rsidTr="00735075">
        <w:tc>
          <w:tcPr>
            <w:tcW w:w="824" w:type="dxa"/>
          </w:tcPr>
          <w:p w14:paraId="5548C84A" w14:textId="77777777" w:rsidR="00201DC7" w:rsidRPr="00F07EF0" w:rsidRDefault="00201DC7" w:rsidP="00735075">
            <w:pPr>
              <w:jc w:val="center"/>
              <w:rPr>
                <w:b/>
              </w:rPr>
            </w:pPr>
            <w:r w:rsidRPr="00F07EF0">
              <w:rPr>
                <w:b/>
              </w:rPr>
              <w:t>15</w:t>
            </w:r>
          </w:p>
        </w:tc>
        <w:tc>
          <w:tcPr>
            <w:tcW w:w="3296" w:type="dxa"/>
          </w:tcPr>
          <w:p w14:paraId="6438AD07" w14:textId="77777777" w:rsidR="00201DC7" w:rsidRDefault="00201DC7" w:rsidP="00735075">
            <w:pPr>
              <w:jc w:val="center"/>
            </w:pPr>
          </w:p>
        </w:tc>
        <w:tc>
          <w:tcPr>
            <w:tcW w:w="3296" w:type="dxa"/>
          </w:tcPr>
          <w:p w14:paraId="6D52BFD4" w14:textId="77777777" w:rsidR="00201DC7" w:rsidRDefault="00201DC7" w:rsidP="00735075">
            <w:pPr>
              <w:jc w:val="center"/>
            </w:pPr>
          </w:p>
        </w:tc>
        <w:tc>
          <w:tcPr>
            <w:tcW w:w="824" w:type="dxa"/>
          </w:tcPr>
          <w:p w14:paraId="1A962380" w14:textId="77777777" w:rsidR="00201DC7" w:rsidRDefault="00201DC7" w:rsidP="00735075">
            <w:pPr>
              <w:jc w:val="center"/>
            </w:pPr>
          </w:p>
        </w:tc>
        <w:tc>
          <w:tcPr>
            <w:tcW w:w="2472" w:type="dxa"/>
          </w:tcPr>
          <w:p w14:paraId="0CDCA62B" w14:textId="77777777" w:rsidR="00201DC7" w:rsidRDefault="00201DC7" w:rsidP="00735075">
            <w:pPr>
              <w:jc w:val="center"/>
            </w:pPr>
          </w:p>
        </w:tc>
        <w:tc>
          <w:tcPr>
            <w:tcW w:w="4949" w:type="dxa"/>
            <w:gridSpan w:val="3"/>
          </w:tcPr>
          <w:p w14:paraId="07DF69BC" w14:textId="77777777" w:rsidR="00201DC7" w:rsidRDefault="00201DC7" w:rsidP="00735075">
            <w:pPr>
              <w:jc w:val="center"/>
            </w:pPr>
          </w:p>
        </w:tc>
        <w:tc>
          <w:tcPr>
            <w:tcW w:w="825" w:type="dxa"/>
          </w:tcPr>
          <w:p w14:paraId="20E807EC" w14:textId="77777777" w:rsidR="00201DC7" w:rsidRDefault="00201DC7" w:rsidP="00735075">
            <w:pPr>
              <w:jc w:val="center"/>
            </w:pPr>
          </w:p>
        </w:tc>
      </w:tr>
    </w:tbl>
    <w:p w14:paraId="380A74BA" w14:textId="77777777" w:rsidR="00201DC7" w:rsidRDefault="00201DC7" w:rsidP="0081027B">
      <w:pPr>
        <w:jc w:val="center"/>
      </w:pPr>
    </w:p>
    <w:sectPr w:rsidR="00201DC7" w:rsidSect="0081027B">
      <w:pgSz w:w="16838" w:h="11906" w:orient="landscape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C00"/>
    <w:multiLevelType w:val="hybridMultilevel"/>
    <w:tmpl w:val="1CA0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76F2"/>
    <w:multiLevelType w:val="hybridMultilevel"/>
    <w:tmpl w:val="F56C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736D6"/>
    <w:multiLevelType w:val="hybridMultilevel"/>
    <w:tmpl w:val="E72C4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7066B"/>
    <w:multiLevelType w:val="hybridMultilevel"/>
    <w:tmpl w:val="D3C4A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49524">
    <w:abstractNumId w:val="1"/>
  </w:num>
  <w:num w:numId="2" w16cid:durableId="2019385579">
    <w:abstractNumId w:val="0"/>
  </w:num>
  <w:num w:numId="3" w16cid:durableId="1499074605">
    <w:abstractNumId w:val="3"/>
  </w:num>
  <w:num w:numId="4" w16cid:durableId="1849638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27B"/>
    <w:rsid w:val="0009115E"/>
    <w:rsid w:val="000E01D2"/>
    <w:rsid w:val="000F4AA8"/>
    <w:rsid w:val="0015511B"/>
    <w:rsid w:val="0018119B"/>
    <w:rsid w:val="001C4BCC"/>
    <w:rsid w:val="00201DC7"/>
    <w:rsid w:val="00220A32"/>
    <w:rsid w:val="00313CF7"/>
    <w:rsid w:val="00461B9F"/>
    <w:rsid w:val="004E1E4F"/>
    <w:rsid w:val="00527B29"/>
    <w:rsid w:val="00571D55"/>
    <w:rsid w:val="005B485F"/>
    <w:rsid w:val="005E030F"/>
    <w:rsid w:val="006669B2"/>
    <w:rsid w:val="0081027B"/>
    <w:rsid w:val="00862C81"/>
    <w:rsid w:val="008802D9"/>
    <w:rsid w:val="008B0E6F"/>
    <w:rsid w:val="008B4EE0"/>
    <w:rsid w:val="00A23789"/>
    <w:rsid w:val="00A333F2"/>
    <w:rsid w:val="00A55056"/>
    <w:rsid w:val="00A7580A"/>
    <w:rsid w:val="00AA58BC"/>
    <w:rsid w:val="00B02B79"/>
    <w:rsid w:val="00B9318B"/>
    <w:rsid w:val="00C84D01"/>
    <w:rsid w:val="00C850A0"/>
    <w:rsid w:val="00CB36C5"/>
    <w:rsid w:val="00D869E0"/>
    <w:rsid w:val="00F07EF0"/>
    <w:rsid w:val="00F318C1"/>
    <w:rsid w:val="00F32C8D"/>
    <w:rsid w:val="00F5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0897E"/>
  <w15:docId w15:val="{A9B4D87D-1AC6-4259-8508-A08CBBDD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027B"/>
    <w:pPr>
      <w:spacing w:after="0" w:line="240" w:lineRule="auto"/>
    </w:pPr>
  </w:style>
  <w:style w:type="table" w:styleId="TableGrid">
    <w:name w:val="Table Grid"/>
    <w:basedOn w:val="TableNormal"/>
    <w:uiPriority w:val="59"/>
    <w:rsid w:val="00A2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17ACAE6F9D948A988EE836EF2A951" ma:contentTypeVersion="0" ma:contentTypeDescription="Create a new document." ma:contentTypeScope="" ma:versionID="fab6e507c9c1581a0ab9ac3311bc5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ef04368a67cb028d6f5bf7b9ac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6D3DF-1869-46FF-9A3D-E1EB95298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3CB85-7665-4479-88E2-236C028D5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19E11-5598-46A5-BA9D-1964635A7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24209-34A9-457B-B830-F2394265B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9-03-18T16:01:00Z</cp:lastPrinted>
  <dcterms:created xsi:type="dcterms:W3CDTF">2018-03-05T20:09:00Z</dcterms:created>
  <dcterms:modified xsi:type="dcterms:W3CDTF">2023-04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17ACAE6F9D948A988EE836EF2A951</vt:lpwstr>
  </property>
</Properties>
</file>